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0D58" w14:textId="59042780" w:rsidR="006A24F1" w:rsidRPr="006B2204" w:rsidRDefault="006A24F1" w:rsidP="00794E40">
      <w:pPr>
        <w:pStyle w:val="BodyText2"/>
        <w:jc w:val="center"/>
        <w:rPr>
          <w:rFonts w:ascii="Gill Sans MT" w:hAnsi="Gill Sans MT"/>
          <w:sz w:val="48"/>
          <w:szCs w:val="48"/>
        </w:rPr>
      </w:pPr>
      <w:bookmarkStart w:id="0" w:name="_Hlk483243823"/>
      <w:r w:rsidRPr="006B2204">
        <w:rPr>
          <w:rFonts w:ascii="Gill Sans MT" w:hAnsi="Gill Sans MT"/>
          <w:sz w:val="48"/>
          <w:szCs w:val="48"/>
        </w:rPr>
        <w:t>St Andrew’s, Bedford</w:t>
      </w:r>
    </w:p>
    <w:p w14:paraId="14B88B5D" w14:textId="7F790B6C" w:rsidR="006A24F1" w:rsidRPr="006A24F1" w:rsidRDefault="00036109" w:rsidP="006A24F1">
      <w:pPr>
        <w:rPr>
          <w:rFonts w:ascii="Gill Sans MT" w:hAnsi="Gill Sans MT"/>
          <w:b/>
          <w:sz w:val="32"/>
          <w:szCs w:val="32"/>
          <w:lang w:val="en-US"/>
        </w:rPr>
      </w:pPr>
      <w:r w:rsidRPr="006A24F1">
        <w:rPr>
          <w:rFonts w:ascii="Gill Sans MT" w:hAnsi="Gill Sans M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9D6BE2E" wp14:editId="230E4E6B">
                <wp:simplePos x="0" y="0"/>
                <wp:positionH relativeFrom="margin">
                  <wp:posOffset>2085975</wp:posOffset>
                </wp:positionH>
                <wp:positionV relativeFrom="paragraph">
                  <wp:posOffset>65405</wp:posOffset>
                </wp:positionV>
                <wp:extent cx="4541520" cy="1504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9D05" w14:textId="1A403FE4" w:rsidR="006A24F1" w:rsidRPr="006E7849" w:rsidRDefault="006A24F1" w:rsidP="006A24F1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E7849">
                              <w:rPr>
                                <w:rFonts w:ascii="Gill Sans MT" w:hAnsi="Gill Sans MT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All Age </w:t>
                            </w:r>
                            <w:r w:rsidR="006B2204" w:rsidRPr="006E7849">
                              <w:rPr>
                                <w:rFonts w:ascii="Gill Sans MT" w:hAnsi="Gill Sans MT"/>
                                <w:b/>
                                <w:sz w:val="72"/>
                                <w:szCs w:val="72"/>
                                <w:lang w:val="en-US"/>
                              </w:rPr>
                              <w:t>Worship</w:t>
                            </w:r>
                          </w:p>
                          <w:p w14:paraId="239ABEFB" w14:textId="6DD8B740" w:rsidR="006A24F1" w:rsidRPr="006E7849" w:rsidRDefault="00450BB3" w:rsidP="006A24F1">
                            <w:pPr>
                              <w:jc w:val="right"/>
                              <w:rPr>
                                <w:rFonts w:ascii="Gill Sans MT" w:hAnsi="Gill Sans MT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E7849">
                              <w:rPr>
                                <w:rFonts w:ascii="Gill Sans MT" w:hAnsi="Gill Sans MT"/>
                                <w:sz w:val="72"/>
                                <w:szCs w:val="72"/>
                                <w:lang w:val="en-US"/>
                              </w:rPr>
                              <w:t>7</w:t>
                            </w:r>
                            <w:r w:rsidR="00730375" w:rsidRPr="006E7849">
                              <w:rPr>
                                <w:rFonts w:ascii="Gill Sans MT" w:hAnsi="Gill Sans MT"/>
                                <w:sz w:val="72"/>
                                <w:szCs w:val="72"/>
                                <w:lang w:val="en-US"/>
                              </w:rPr>
                              <w:t>th</w:t>
                            </w:r>
                            <w:r w:rsidR="005C1267" w:rsidRPr="006E7849">
                              <w:rPr>
                                <w:rFonts w:ascii="Gill Sans MT" w:hAnsi="Gill Sans MT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113A9F" w:rsidRPr="006E7849">
                              <w:rPr>
                                <w:rFonts w:ascii="Gill Sans MT" w:hAnsi="Gill Sans MT"/>
                                <w:sz w:val="72"/>
                                <w:szCs w:val="72"/>
                                <w:lang w:val="en-US"/>
                              </w:rPr>
                              <w:t>April</w:t>
                            </w:r>
                            <w:r w:rsidR="006A24F1" w:rsidRPr="006E7849">
                              <w:rPr>
                                <w:rFonts w:ascii="Gill Sans MT" w:hAnsi="Gill Sans MT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6E7849">
                              <w:rPr>
                                <w:rFonts w:ascii="Gill Sans MT" w:hAnsi="Gill Sans MT"/>
                                <w:sz w:val="72"/>
                                <w:szCs w:val="72"/>
                                <w:lang w:val="en-US"/>
                              </w:rPr>
                              <w:t>2024</w:t>
                            </w:r>
                          </w:p>
                          <w:p w14:paraId="029D67D2" w14:textId="28C93DF1" w:rsidR="006A24F1" w:rsidRPr="006E7849" w:rsidRDefault="00113A9F" w:rsidP="006E7849">
                            <w:pPr>
                              <w:jc w:val="right"/>
                              <w:rPr>
                                <w:rFonts w:ascii="Gill Sans MT" w:hAnsi="Gill Sans MT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E7849">
                              <w:rPr>
                                <w:rFonts w:ascii="Gill Sans MT" w:hAnsi="Gill Sans MT"/>
                                <w:sz w:val="44"/>
                                <w:szCs w:val="44"/>
                                <w:lang w:val="en-US"/>
                              </w:rPr>
                              <w:t>The Second Sunday of Easter</w:t>
                            </w:r>
                          </w:p>
                          <w:p w14:paraId="6BA4A573" w14:textId="77777777" w:rsidR="006A24F1" w:rsidRDefault="006A24F1" w:rsidP="006A24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6BE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5pt;margin-top:5.15pt;width:357.6pt;height:118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" stroked="f">
                <v:textbox>
                  <w:txbxContent>
                    <w:p w14:paraId="58BE9D05" w14:textId="1A403FE4" w:rsidR="006A24F1" w:rsidRPr="006E7849" w:rsidRDefault="006A24F1" w:rsidP="006A24F1">
                      <w:pPr>
                        <w:jc w:val="right"/>
                        <w:rPr>
                          <w:rFonts w:ascii="Gill Sans MT" w:hAnsi="Gill Sans MT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6E7849">
                        <w:rPr>
                          <w:rFonts w:ascii="Gill Sans MT" w:hAnsi="Gill Sans MT"/>
                          <w:b/>
                          <w:sz w:val="72"/>
                          <w:szCs w:val="72"/>
                          <w:lang w:val="en-US"/>
                        </w:rPr>
                        <w:t xml:space="preserve">All Age </w:t>
                      </w:r>
                      <w:r w:rsidR="006B2204" w:rsidRPr="006E7849">
                        <w:rPr>
                          <w:rFonts w:ascii="Gill Sans MT" w:hAnsi="Gill Sans MT"/>
                          <w:b/>
                          <w:sz w:val="72"/>
                          <w:szCs w:val="72"/>
                          <w:lang w:val="en-US"/>
                        </w:rPr>
                        <w:t>Worship</w:t>
                      </w:r>
                    </w:p>
                    <w:p w14:paraId="239ABEFB" w14:textId="6DD8B740" w:rsidR="006A24F1" w:rsidRPr="006E7849" w:rsidRDefault="00450BB3" w:rsidP="006A24F1">
                      <w:pPr>
                        <w:jc w:val="right"/>
                        <w:rPr>
                          <w:rFonts w:ascii="Gill Sans MT" w:hAnsi="Gill Sans MT"/>
                          <w:sz w:val="72"/>
                          <w:szCs w:val="72"/>
                          <w:lang w:val="en-US"/>
                        </w:rPr>
                      </w:pPr>
                      <w:r w:rsidRPr="006E7849">
                        <w:rPr>
                          <w:rFonts w:ascii="Gill Sans MT" w:hAnsi="Gill Sans MT"/>
                          <w:sz w:val="72"/>
                          <w:szCs w:val="72"/>
                          <w:lang w:val="en-US"/>
                        </w:rPr>
                        <w:t>7</w:t>
                      </w:r>
                      <w:r w:rsidR="00730375" w:rsidRPr="006E7849">
                        <w:rPr>
                          <w:rFonts w:ascii="Gill Sans MT" w:hAnsi="Gill Sans MT"/>
                          <w:sz w:val="72"/>
                          <w:szCs w:val="72"/>
                          <w:lang w:val="en-US"/>
                        </w:rPr>
                        <w:t>th</w:t>
                      </w:r>
                      <w:r w:rsidR="005C1267" w:rsidRPr="006E7849">
                        <w:rPr>
                          <w:rFonts w:ascii="Gill Sans MT" w:hAnsi="Gill Sans MT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113A9F" w:rsidRPr="006E7849">
                        <w:rPr>
                          <w:rFonts w:ascii="Gill Sans MT" w:hAnsi="Gill Sans MT"/>
                          <w:sz w:val="72"/>
                          <w:szCs w:val="72"/>
                          <w:lang w:val="en-US"/>
                        </w:rPr>
                        <w:t>April</w:t>
                      </w:r>
                      <w:r w:rsidR="006A24F1" w:rsidRPr="006E7849">
                        <w:rPr>
                          <w:rFonts w:ascii="Gill Sans MT" w:hAnsi="Gill Sans MT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6E7849">
                        <w:rPr>
                          <w:rFonts w:ascii="Gill Sans MT" w:hAnsi="Gill Sans MT"/>
                          <w:sz w:val="72"/>
                          <w:szCs w:val="72"/>
                          <w:lang w:val="en-US"/>
                        </w:rPr>
                        <w:t>2024</w:t>
                      </w:r>
                    </w:p>
                    <w:p w14:paraId="029D67D2" w14:textId="28C93DF1" w:rsidR="006A24F1" w:rsidRPr="006E7849" w:rsidRDefault="00113A9F" w:rsidP="006E7849">
                      <w:pPr>
                        <w:jc w:val="right"/>
                        <w:rPr>
                          <w:rFonts w:ascii="Gill Sans MT" w:hAnsi="Gill Sans MT"/>
                          <w:sz w:val="44"/>
                          <w:szCs w:val="44"/>
                          <w:lang w:val="en-US"/>
                        </w:rPr>
                      </w:pPr>
                      <w:r w:rsidRPr="006E7849">
                        <w:rPr>
                          <w:rFonts w:ascii="Gill Sans MT" w:hAnsi="Gill Sans MT"/>
                          <w:sz w:val="44"/>
                          <w:szCs w:val="44"/>
                          <w:lang w:val="en-US"/>
                        </w:rPr>
                        <w:t>The Second Sunday of Easter</w:t>
                      </w:r>
                    </w:p>
                    <w:p w14:paraId="6BA4A573" w14:textId="77777777" w:rsidR="006A24F1" w:rsidRDefault="006A24F1" w:rsidP="006A24F1"/>
                  </w:txbxContent>
                </v:textbox>
                <w10:wrap type="square" anchorx="margin"/>
              </v:shape>
            </w:pict>
          </mc:Fallback>
        </mc:AlternateContent>
      </w:r>
      <w:r w:rsidR="006E7849">
        <w:rPr>
          <w:rFonts w:ascii="Gill Sans MT" w:hAnsi="Gill Sans MT"/>
          <w:b/>
          <w:noProof/>
          <w:sz w:val="32"/>
          <w:szCs w:val="32"/>
          <w:lang w:eastAsia="en-GB"/>
        </w:rPr>
        <w:drawing>
          <wp:inline distT="0" distB="0" distL="0" distR="0" wp14:anchorId="077AD67A" wp14:editId="13630353">
            <wp:extent cx="1304925" cy="1286081"/>
            <wp:effectExtent l="0" t="0" r="0" b="9525"/>
            <wp:docPr id="788180325" name="Picture 1" descr="A black and white of a person touching a person's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80325" name="Picture 1" descr="A black and white of a person touching a person's ha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3"/>
                    <a:stretch/>
                  </pic:blipFill>
                  <pic:spPr bwMode="auto">
                    <a:xfrm>
                      <a:off x="0" y="0"/>
                      <a:ext cx="1322044" cy="13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1501E" w14:textId="77777777" w:rsidR="006E7849" w:rsidRDefault="006A24F1" w:rsidP="006A24F1">
      <w:pPr>
        <w:rPr>
          <w:rFonts w:ascii="Gill Sans MT" w:hAnsi="Gill Sans MT"/>
          <w:b/>
          <w:noProof/>
          <w:sz w:val="32"/>
          <w:szCs w:val="32"/>
          <w:lang w:eastAsia="en-GB"/>
        </w:rPr>
      </w:pPr>
      <w:r w:rsidRPr="006A24F1">
        <w:rPr>
          <w:rFonts w:ascii="Gill Sans MT" w:hAnsi="Gill Sans MT"/>
          <w:b/>
          <w:noProof/>
          <w:sz w:val="32"/>
          <w:szCs w:val="32"/>
          <w:lang w:eastAsia="en-GB"/>
        </w:rPr>
        <w:t xml:space="preserve"> </w:t>
      </w:r>
    </w:p>
    <w:p w14:paraId="0D250D03" w14:textId="0F06D90C" w:rsidR="00E714E4" w:rsidRPr="006E7849" w:rsidRDefault="006A24F1" w:rsidP="006A24F1">
      <w:pPr>
        <w:rPr>
          <w:rFonts w:ascii="Gill Sans MT" w:hAnsi="Gill Sans MT"/>
          <w:b/>
          <w:noProof/>
          <w:sz w:val="32"/>
          <w:szCs w:val="32"/>
          <w:lang w:eastAsia="en-GB"/>
        </w:rPr>
      </w:pPr>
      <w:r w:rsidRPr="006A24F1">
        <w:rPr>
          <w:rFonts w:cs="Arial"/>
          <w:noProof/>
          <w:color w:val="2222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BD1C6F" wp14:editId="5C4EA550">
                <wp:simplePos x="0" y="0"/>
                <wp:positionH relativeFrom="margin">
                  <wp:posOffset>-635</wp:posOffset>
                </wp:positionH>
                <wp:positionV relativeFrom="paragraph">
                  <wp:posOffset>140335</wp:posOffset>
                </wp:positionV>
                <wp:extent cx="686752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285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428F6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1.05pt" to="540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" strokecolor="windowText" strokeweight="1.25pt">
                <v:stroke joinstyle="miter"/>
                <w10:wrap anchorx="margin"/>
              </v:line>
            </w:pict>
          </mc:Fallback>
        </mc:AlternateContent>
      </w:r>
      <w:r w:rsidRPr="006A24F1">
        <w:rPr>
          <w:rFonts w:cs="Arial"/>
          <w:noProof/>
          <w:color w:val="2222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DFE867B" wp14:editId="087A15EC">
                <wp:simplePos x="0" y="0"/>
                <wp:positionH relativeFrom="column">
                  <wp:posOffset>563245</wp:posOffset>
                </wp:positionH>
                <wp:positionV relativeFrom="paragraph">
                  <wp:posOffset>12700</wp:posOffset>
                </wp:positionV>
                <wp:extent cx="537210" cy="165100"/>
                <wp:effectExtent l="0" t="114300" r="0" b="10160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515071">
                          <a:off x="0" y="0"/>
                          <a:ext cx="53721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2F8F9" id="Oval 3" o:spid="_x0000_s1026" style="position:absolute;margin-left:44.35pt;margin-top:1pt;width:42.3pt;height:13pt;rotation:-2277298fd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" fillcolor="window" strokecolor="window" strokeweight="1pt">
                <v:stroke joinstyle="miter"/>
                <v:path arrowok="t"/>
              </v:oval>
            </w:pict>
          </mc:Fallback>
        </mc:AlternateContent>
      </w:r>
    </w:p>
    <w:p w14:paraId="61FE15A3" w14:textId="38CD0355" w:rsidR="006A24F1" w:rsidRPr="00FD4B8B" w:rsidRDefault="006A24F1" w:rsidP="006A24F1">
      <w:pPr>
        <w:rPr>
          <w:rFonts w:ascii="Gill Sans MT" w:hAnsi="Gill Sans MT"/>
          <w:b/>
          <w:sz w:val="36"/>
          <w:szCs w:val="36"/>
          <w:lang w:val="en-US"/>
        </w:rPr>
      </w:pPr>
      <w:r w:rsidRPr="00FD4B8B">
        <w:rPr>
          <w:rFonts w:ascii="Gill Sans MT" w:hAnsi="Gill Sans MT"/>
          <w:b/>
          <w:sz w:val="36"/>
          <w:szCs w:val="36"/>
          <w:lang w:val="en-US"/>
        </w:rPr>
        <w:t>Greeting</w:t>
      </w:r>
    </w:p>
    <w:p w14:paraId="6B90EBDF" w14:textId="77777777" w:rsidR="006A24F1" w:rsidRPr="00FD4B8B" w:rsidRDefault="006A24F1" w:rsidP="006A24F1">
      <w:pPr>
        <w:pStyle w:val="vlreading"/>
        <w:spacing w:before="0"/>
        <w:rPr>
          <w:rFonts w:ascii="Gill Sans MT" w:hAnsi="Gill Sans MT"/>
          <w:b/>
          <w:sz w:val="14"/>
          <w:szCs w:val="14"/>
        </w:rPr>
      </w:pPr>
    </w:p>
    <w:p w14:paraId="31B5CC2A" w14:textId="221B0E18" w:rsidR="006A24F1" w:rsidRPr="00FD4B8B" w:rsidRDefault="00FD4B8B" w:rsidP="006A24F1">
      <w:pPr>
        <w:pStyle w:val="vlreading"/>
        <w:spacing w:before="0"/>
        <w:ind w:firstLine="720"/>
        <w:rPr>
          <w:rFonts w:ascii="Gill Sans MT" w:hAnsi="Gill Sans MT"/>
          <w:sz w:val="28"/>
          <w:szCs w:val="28"/>
        </w:rPr>
      </w:pPr>
      <w:r w:rsidRPr="00FD4B8B">
        <w:rPr>
          <w:rFonts w:ascii="Gill Sans MT" w:hAnsi="Gill Sans MT"/>
          <w:sz w:val="28"/>
          <w:szCs w:val="28"/>
        </w:rPr>
        <w:t>Alleluia. Christ is risen.</w:t>
      </w:r>
    </w:p>
    <w:p w14:paraId="26662E5E" w14:textId="2E077A3F" w:rsidR="006A24F1" w:rsidRPr="00FD4B8B" w:rsidRDefault="00FD4B8B" w:rsidP="006A24F1">
      <w:pPr>
        <w:pStyle w:val="vlreading"/>
        <w:spacing w:before="0"/>
        <w:ind w:firstLine="720"/>
        <w:rPr>
          <w:rFonts w:ascii="Gill Sans MT" w:hAnsi="Gill Sans MT"/>
          <w:b/>
          <w:bCs/>
          <w:sz w:val="28"/>
          <w:szCs w:val="28"/>
        </w:rPr>
      </w:pPr>
      <w:r w:rsidRPr="00FD4B8B">
        <w:rPr>
          <w:rFonts w:ascii="Gill Sans MT" w:hAnsi="Gill Sans MT"/>
          <w:b/>
          <w:bCs/>
          <w:sz w:val="28"/>
          <w:szCs w:val="28"/>
        </w:rPr>
        <w:t>He is risen indeed. Alleluia</w:t>
      </w:r>
      <w:r>
        <w:rPr>
          <w:rFonts w:ascii="Gill Sans MT" w:hAnsi="Gill Sans MT"/>
          <w:b/>
          <w:bCs/>
          <w:sz w:val="28"/>
          <w:szCs w:val="28"/>
        </w:rPr>
        <w:t>!</w:t>
      </w:r>
    </w:p>
    <w:p w14:paraId="390D8E16" w14:textId="77777777" w:rsidR="006A24F1" w:rsidRPr="00FD4B8B" w:rsidRDefault="006A24F1" w:rsidP="006A24F1">
      <w:pPr>
        <w:rPr>
          <w:rFonts w:ascii="Gill Sans MT" w:hAnsi="Gill Sans MT"/>
          <w:b/>
          <w:sz w:val="28"/>
          <w:szCs w:val="28"/>
          <w:lang w:val="en-US"/>
        </w:rPr>
      </w:pPr>
    </w:p>
    <w:p w14:paraId="50B8D64D" w14:textId="611C521C" w:rsidR="00D8060B" w:rsidRPr="00FD4B8B" w:rsidRDefault="00CD6A3F" w:rsidP="006E7849">
      <w:pPr>
        <w:rPr>
          <w:rFonts w:ascii="Gill Sans MT" w:hAnsi="Gill Sans MT"/>
          <w:bCs/>
          <w:sz w:val="28"/>
          <w:szCs w:val="28"/>
        </w:rPr>
      </w:pPr>
      <w:r w:rsidRPr="00FD4B8B">
        <w:rPr>
          <w:rFonts w:ascii="Gill Sans MT" w:hAnsi="Gill Sans MT"/>
          <w:b/>
          <w:sz w:val="36"/>
          <w:szCs w:val="36"/>
          <w:lang w:val="en-US"/>
        </w:rPr>
        <w:t>Hymn</w:t>
      </w:r>
      <w:proofErr w:type="gramStart"/>
      <w:r w:rsidRPr="00FD4B8B">
        <w:rPr>
          <w:rFonts w:ascii="Gill Sans MT" w:hAnsi="Gill Sans MT"/>
          <w:b/>
          <w:sz w:val="36"/>
          <w:szCs w:val="36"/>
          <w:lang w:val="en-US"/>
        </w:rPr>
        <w:tab/>
      </w:r>
      <w:r w:rsidR="00522B0F" w:rsidRPr="00FD4B8B">
        <w:rPr>
          <w:rFonts w:ascii="Gill Sans MT" w:hAnsi="Gill Sans MT"/>
          <w:b/>
          <w:sz w:val="36"/>
          <w:szCs w:val="36"/>
          <w:lang w:val="en-US"/>
        </w:rPr>
        <w:t xml:space="preserve">  </w:t>
      </w:r>
      <w:r w:rsidR="000B4183" w:rsidRPr="00FD4B8B">
        <w:rPr>
          <w:rFonts w:ascii="Gill Sans MT" w:hAnsi="Gill Sans MT"/>
          <w:b/>
          <w:sz w:val="36"/>
          <w:szCs w:val="36"/>
          <w:lang w:val="en-US"/>
        </w:rPr>
        <w:tab/>
      </w:r>
      <w:proofErr w:type="gramEnd"/>
      <w:r w:rsidR="00522B0F" w:rsidRPr="00FD4B8B">
        <w:rPr>
          <w:rFonts w:ascii="Gill Sans MT" w:hAnsi="Gill Sans MT"/>
          <w:b/>
          <w:sz w:val="36"/>
          <w:szCs w:val="36"/>
          <w:lang w:val="en-US"/>
        </w:rPr>
        <w:t xml:space="preserve">        </w:t>
      </w:r>
      <w:r w:rsidR="00036109">
        <w:rPr>
          <w:rFonts w:ascii="Gill Sans MT" w:hAnsi="Gill Sans MT"/>
          <w:b/>
          <w:sz w:val="36"/>
          <w:szCs w:val="36"/>
          <w:lang w:val="en-US"/>
        </w:rPr>
        <w:t xml:space="preserve">         </w:t>
      </w:r>
      <w:r w:rsidR="00522B0F" w:rsidRPr="00FD4B8B">
        <w:rPr>
          <w:rFonts w:ascii="Gill Sans MT" w:hAnsi="Gill Sans MT"/>
          <w:b/>
          <w:sz w:val="36"/>
          <w:szCs w:val="36"/>
          <w:lang w:val="en-US"/>
        </w:rPr>
        <w:t xml:space="preserve">      </w:t>
      </w:r>
      <w:r w:rsidR="004014F0" w:rsidRPr="00FD4B8B">
        <w:rPr>
          <w:rFonts w:ascii="Gill Sans MT" w:hAnsi="Gill Sans MT"/>
          <w:bCs/>
          <w:sz w:val="28"/>
          <w:szCs w:val="28"/>
          <w:lang w:val="en-US"/>
        </w:rPr>
        <w:t xml:space="preserve">  </w:t>
      </w:r>
      <w:r w:rsidR="00522B0F" w:rsidRPr="00FD4B8B">
        <w:rPr>
          <w:rFonts w:ascii="Gill Sans MT" w:hAnsi="Gill Sans MT"/>
          <w:bCs/>
          <w:sz w:val="28"/>
          <w:szCs w:val="28"/>
        </w:rPr>
        <w:t xml:space="preserve"> We want to see Jesus lifted high </w:t>
      </w:r>
      <w:r w:rsidR="004014F0" w:rsidRPr="00FD4B8B">
        <w:rPr>
          <w:rFonts w:ascii="Gill Sans MT" w:hAnsi="Gill Sans MT"/>
          <w:bCs/>
          <w:sz w:val="28"/>
          <w:szCs w:val="28"/>
          <w:lang w:val="en-US"/>
        </w:rPr>
        <w:t>– SASP 1</w:t>
      </w:r>
      <w:r w:rsidR="00522B0F" w:rsidRPr="00FD4B8B">
        <w:rPr>
          <w:rFonts w:ascii="Gill Sans MT" w:hAnsi="Gill Sans MT"/>
          <w:bCs/>
          <w:sz w:val="28"/>
          <w:szCs w:val="28"/>
          <w:lang w:val="en-US"/>
        </w:rPr>
        <w:t>94</w:t>
      </w:r>
    </w:p>
    <w:p w14:paraId="68DCC209" w14:textId="77777777" w:rsidR="006D7B48" w:rsidRPr="00FD4B8B" w:rsidRDefault="006D7B48" w:rsidP="006E1E9E">
      <w:pPr>
        <w:rPr>
          <w:rFonts w:ascii="Gill Sans MT" w:hAnsi="Gill Sans MT"/>
          <w:b/>
          <w:sz w:val="28"/>
          <w:szCs w:val="28"/>
          <w:lang w:val="en-US"/>
        </w:rPr>
      </w:pPr>
    </w:p>
    <w:p w14:paraId="24EF664B" w14:textId="240C5B40" w:rsidR="006E1E9E" w:rsidRPr="00FD4B8B" w:rsidRDefault="006E1E9E" w:rsidP="006E1E9E">
      <w:pPr>
        <w:rPr>
          <w:rFonts w:ascii="Gill Sans MT" w:hAnsi="Gill Sans MT"/>
          <w:b/>
          <w:sz w:val="36"/>
          <w:szCs w:val="36"/>
          <w:lang w:val="en-US"/>
        </w:rPr>
      </w:pPr>
      <w:r w:rsidRPr="00FD4B8B">
        <w:rPr>
          <w:rFonts w:ascii="Gill Sans MT" w:hAnsi="Gill Sans MT"/>
          <w:b/>
          <w:sz w:val="36"/>
          <w:szCs w:val="36"/>
          <w:lang w:val="en-US"/>
        </w:rPr>
        <w:t>Confession</w:t>
      </w:r>
    </w:p>
    <w:p w14:paraId="2D591C9F" w14:textId="77777777" w:rsidR="00DC5DB0" w:rsidRPr="00FD4B8B" w:rsidRDefault="00DC5DB0" w:rsidP="006E1E9E">
      <w:pPr>
        <w:rPr>
          <w:rFonts w:ascii="Gill Sans MT" w:hAnsi="Gill Sans MT"/>
          <w:b/>
          <w:sz w:val="14"/>
          <w:szCs w:val="14"/>
          <w:lang w:val="en-US"/>
        </w:rPr>
      </w:pPr>
    </w:p>
    <w:p w14:paraId="4DA08ADA" w14:textId="77777777" w:rsidR="00522B0F" w:rsidRPr="00FD4B8B" w:rsidRDefault="00080E84" w:rsidP="00522B0F">
      <w:pPr>
        <w:rPr>
          <w:rFonts w:ascii="Gill Sans MT" w:hAnsi="Gill Sans MT"/>
          <w:bCs/>
          <w:sz w:val="28"/>
          <w:szCs w:val="28"/>
        </w:rPr>
      </w:pPr>
      <w:r w:rsidRPr="00FD4B8B">
        <w:rPr>
          <w:rFonts w:ascii="Gill Sans MT" w:hAnsi="Gill Sans MT"/>
          <w:bCs/>
          <w:sz w:val="28"/>
          <w:szCs w:val="28"/>
          <w:lang w:val="en-US"/>
        </w:rPr>
        <w:tab/>
      </w:r>
      <w:r w:rsidR="00522B0F" w:rsidRPr="00FD4B8B">
        <w:rPr>
          <w:rFonts w:ascii="Gill Sans MT" w:hAnsi="Gill Sans MT"/>
          <w:bCs/>
          <w:sz w:val="28"/>
          <w:szCs w:val="28"/>
        </w:rPr>
        <w:t>Like Mary at the empty tomb,</w:t>
      </w:r>
    </w:p>
    <w:p w14:paraId="0BFC2294" w14:textId="12C7AD35" w:rsidR="00080E84" w:rsidRPr="00FD4B8B" w:rsidRDefault="00522B0F" w:rsidP="00522B0F">
      <w:pPr>
        <w:ind w:left="709"/>
        <w:rPr>
          <w:rFonts w:ascii="Gill Sans MT" w:hAnsi="Gill Sans MT"/>
          <w:bCs/>
          <w:sz w:val="28"/>
          <w:szCs w:val="28"/>
        </w:rPr>
      </w:pPr>
      <w:r w:rsidRPr="00522B0F">
        <w:rPr>
          <w:rFonts w:ascii="Gill Sans MT" w:hAnsi="Gill Sans MT"/>
          <w:bCs/>
          <w:sz w:val="28"/>
          <w:szCs w:val="28"/>
        </w:rPr>
        <w:t>we fail to grasp the wonder of your presence.</w:t>
      </w:r>
    </w:p>
    <w:p w14:paraId="12213537" w14:textId="77777777" w:rsidR="00080E84" w:rsidRPr="00FD4B8B" w:rsidRDefault="00080E84" w:rsidP="00080E84">
      <w:pPr>
        <w:ind w:firstLine="709"/>
        <w:rPr>
          <w:rFonts w:ascii="Gill Sans MT" w:hAnsi="Gill Sans MT"/>
          <w:bCs/>
          <w:sz w:val="28"/>
          <w:szCs w:val="28"/>
          <w:lang w:val="en-US"/>
        </w:rPr>
      </w:pPr>
      <w:r w:rsidRPr="00FD4B8B">
        <w:rPr>
          <w:rFonts w:ascii="Gill Sans MT" w:hAnsi="Gill Sans MT"/>
          <w:bCs/>
          <w:sz w:val="28"/>
          <w:szCs w:val="28"/>
          <w:lang w:val="en-US"/>
        </w:rPr>
        <w:t>Lord, have mercy.</w:t>
      </w:r>
    </w:p>
    <w:p w14:paraId="57211648" w14:textId="77777777" w:rsidR="00080E84" w:rsidRPr="00FD4B8B" w:rsidRDefault="00080E84" w:rsidP="00080E84">
      <w:pPr>
        <w:ind w:firstLine="709"/>
        <w:rPr>
          <w:rFonts w:ascii="Gill Sans MT" w:hAnsi="Gill Sans MT"/>
          <w:b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28"/>
          <w:szCs w:val="28"/>
          <w:lang w:val="en-US"/>
        </w:rPr>
        <w:t>Lord, have mercy.</w:t>
      </w:r>
    </w:p>
    <w:p w14:paraId="2B60A30C" w14:textId="77777777" w:rsidR="00080E84" w:rsidRPr="00FD4B8B" w:rsidRDefault="00080E84" w:rsidP="00080E84">
      <w:pPr>
        <w:ind w:firstLine="709"/>
        <w:rPr>
          <w:rFonts w:ascii="Gill Sans MT" w:hAnsi="Gill Sans MT"/>
          <w:bCs/>
          <w:sz w:val="14"/>
          <w:szCs w:val="14"/>
          <w:lang w:val="en-US"/>
        </w:rPr>
      </w:pPr>
    </w:p>
    <w:p w14:paraId="2EC35447" w14:textId="77777777" w:rsidR="00522B0F" w:rsidRPr="00522B0F" w:rsidRDefault="00522B0F" w:rsidP="00522B0F">
      <w:pPr>
        <w:ind w:firstLine="709"/>
        <w:rPr>
          <w:rFonts w:ascii="Gill Sans MT" w:hAnsi="Gill Sans MT"/>
          <w:bCs/>
          <w:sz w:val="28"/>
          <w:szCs w:val="28"/>
        </w:rPr>
      </w:pPr>
      <w:r w:rsidRPr="00522B0F">
        <w:rPr>
          <w:rFonts w:ascii="Gill Sans MT" w:hAnsi="Gill Sans MT"/>
          <w:bCs/>
          <w:sz w:val="28"/>
          <w:szCs w:val="28"/>
        </w:rPr>
        <w:t>Like the disciples behind locked doors,</w:t>
      </w:r>
    </w:p>
    <w:p w14:paraId="4E71EB98" w14:textId="12C15B0C" w:rsidR="00522B0F" w:rsidRPr="00FD4B8B" w:rsidRDefault="00522B0F" w:rsidP="00522B0F">
      <w:pPr>
        <w:ind w:firstLine="709"/>
        <w:rPr>
          <w:rFonts w:ascii="Gill Sans MT" w:hAnsi="Gill Sans MT"/>
          <w:bCs/>
          <w:sz w:val="28"/>
          <w:szCs w:val="28"/>
        </w:rPr>
      </w:pPr>
      <w:r w:rsidRPr="00522B0F">
        <w:rPr>
          <w:rFonts w:ascii="Gill Sans MT" w:hAnsi="Gill Sans MT"/>
          <w:bCs/>
          <w:sz w:val="28"/>
          <w:szCs w:val="28"/>
        </w:rPr>
        <w:t>we are afraid to be seen as your followers.</w:t>
      </w:r>
    </w:p>
    <w:p w14:paraId="4CB2DAC5" w14:textId="70642F27" w:rsidR="00080E84" w:rsidRPr="00FD4B8B" w:rsidRDefault="00080E84" w:rsidP="00080E84">
      <w:pPr>
        <w:ind w:firstLine="709"/>
        <w:rPr>
          <w:rFonts w:ascii="Gill Sans MT" w:hAnsi="Gill Sans MT"/>
          <w:bCs/>
          <w:sz w:val="28"/>
          <w:szCs w:val="28"/>
          <w:lang w:val="en-US"/>
        </w:rPr>
      </w:pPr>
      <w:r w:rsidRPr="00FD4B8B">
        <w:rPr>
          <w:rFonts w:ascii="Gill Sans MT" w:hAnsi="Gill Sans MT"/>
          <w:bCs/>
          <w:sz w:val="28"/>
          <w:szCs w:val="28"/>
          <w:lang w:val="en-US"/>
        </w:rPr>
        <w:t>Christ, have mercy.</w:t>
      </w:r>
    </w:p>
    <w:p w14:paraId="2C369D40" w14:textId="77777777" w:rsidR="00080E84" w:rsidRPr="00FD4B8B" w:rsidRDefault="00080E84" w:rsidP="00080E84">
      <w:pPr>
        <w:ind w:firstLine="709"/>
        <w:rPr>
          <w:rFonts w:ascii="Gill Sans MT" w:hAnsi="Gill Sans MT"/>
          <w:b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28"/>
          <w:szCs w:val="28"/>
          <w:lang w:val="en-US"/>
        </w:rPr>
        <w:t>Christ, have mercy.</w:t>
      </w:r>
    </w:p>
    <w:p w14:paraId="463B5EF7" w14:textId="77777777" w:rsidR="00080E84" w:rsidRPr="00FD4B8B" w:rsidRDefault="00080E84" w:rsidP="00080E84">
      <w:pPr>
        <w:ind w:firstLine="709"/>
        <w:rPr>
          <w:rFonts w:ascii="Gill Sans MT" w:hAnsi="Gill Sans MT"/>
          <w:bCs/>
          <w:sz w:val="14"/>
          <w:szCs w:val="14"/>
          <w:lang w:val="en-US"/>
        </w:rPr>
      </w:pPr>
    </w:p>
    <w:p w14:paraId="6AB85F18" w14:textId="77777777" w:rsidR="00522B0F" w:rsidRPr="00522B0F" w:rsidRDefault="00522B0F" w:rsidP="00522B0F">
      <w:pPr>
        <w:ind w:firstLine="709"/>
        <w:rPr>
          <w:rFonts w:ascii="Gill Sans MT" w:hAnsi="Gill Sans MT"/>
          <w:bCs/>
          <w:sz w:val="28"/>
          <w:szCs w:val="28"/>
        </w:rPr>
      </w:pPr>
      <w:r w:rsidRPr="00522B0F">
        <w:rPr>
          <w:rFonts w:ascii="Gill Sans MT" w:hAnsi="Gill Sans MT"/>
          <w:bCs/>
          <w:sz w:val="28"/>
          <w:szCs w:val="28"/>
        </w:rPr>
        <w:t>Like Thomas in the upper room,</w:t>
      </w:r>
    </w:p>
    <w:p w14:paraId="37C42CB9" w14:textId="32D07900" w:rsidR="00080E84" w:rsidRPr="00FD4B8B" w:rsidRDefault="00522B0F" w:rsidP="00522B0F">
      <w:pPr>
        <w:ind w:firstLine="709"/>
        <w:rPr>
          <w:rFonts w:ascii="Gill Sans MT" w:hAnsi="Gill Sans MT"/>
          <w:bCs/>
          <w:sz w:val="28"/>
          <w:szCs w:val="28"/>
        </w:rPr>
      </w:pPr>
      <w:r w:rsidRPr="00522B0F">
        <w:rPr>
          <w:rFonts w:ascii="Gill Sans MT" w:hAnsi="Gill Sans MT"/>
          <w:bCs/>
          <w:sz w:val="28"/>
          <w:szCs w:val="28"/>
        </w:rPr>
        <w:t>we are slow to believe.</w:t>
      </w:r>
    </w:p>
    <w:p w14:paraId="70658DED" w14:textId="77777777" w:rsidR="00080E84" w:rsidRPr="00FD4B8B" w:rsidRDefault="00080E84" w:rsidP="00080E84">
      <w:pPr>
        <w:ind w:firstLine="709"/>
        <w:rPr>
          <w:rFonts w:ascii="Gill Sans MT" w:hAnsi="Gill Sans MT"/>
          <w:bCs/>
          <w:sz w:val="28"/>
          <w:szCs w:val="28"/>
          <w:lang w:val="en-US"/>
        </w:rPr>
      </w:pPr>
      <w:r w:rsidRPr="00FD4B8B">
        <w:rPr>
          <w:rFonts w:ascii="Gill Sans MT" w:hAnsi="Gill Sans MT"/>
          <w:bCs/>
          <w:sz w:val="28"/>
          <w:szCs w:val="28"/>
          <w:lang w:val="en-US"/>
        </w:rPr>
        <w:t>Lord, have mercy.</w:t>
      </w:r>
    </w:p>
    <w:p w14:paraId="06AB5AF9" w14:textId="19CEBFBA" w:rsidR="004014F0" w:rsidRPr="00FD4B8B" w:rsidRDefault="00080E84" w:rsidP="006E7849">
      <w:pPr>
        <w:ind w:firstLine="709"/>
        <w:rPr>
          <w:rFonts w:ascii="Gill Sans MT" w:hAnsi="Gill Sans MT"/>
          <w:b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28"/>
          <w:szCs w:val="28"/>
          <w:lang w:val="en-US"/>
        </w:rPr>
        <w:t>Lord, have mercy.</w:t>
      </w:r>
    </w:p>
    <w:p w14:paraId="1563EEA8" w14:textId="77777777" w:rsidR="00966F47" w:rsidRPr="00FD4B8B" w:rsidRDefault="00966F47" w:rsidP="006E7849">
      <w:pPr>
        <w:rPr>
          <w:rFonts w:ascii="Gill Sans MT" w:hAnsi="Gill Sans MT"/>
          <w:bCs/>
          <w:sz w:val="14"/>
          <w:szCs w:val="14"/>
          <w:lang w:val="en-US"/>
        </w:rPr>
      </w:pPr>
    </w:p>
    <w:p w14:paraId="78109146" w14:textId="3196DFA9" w:rsidR="005D4C22" w:rsidRPr="00FD4B8B" w:rsidRDefault="005D4C22" w:rsidP="005D4C22">
      <w:pPr>
        <w:ind w:firstLine="709"/>
        <w:rPr>
          <w:rFonts w:ascii="Gill Sans MT" w:hAnsi="Gill Sans MT"/>
          <w:bCs/>
          <w:sz w:val="28"/>
          <w:szCs w:val="28"/>
          <w:lang w:val="en-US"/>
        </w:rPr>
      </w:pPr>
      <w:r w:rsidRPr="00FD4B8B">
        <w:rPr>
          <w:rFonts w:ascii="Gill Sans MT" w:hAnsi="Gill Sans MT"/>
          <w:bCs/>
          <w:sz w:val="28"/>
          <w:szCs w:val="28"/>
          <w:lang w:val="en-US"/>
        </w:rPr>
        <w:t xml:space="preserve">May almighty God have mercy on </w:t>
      </w:r>
      <w:r w:rsidR="00522B0F" w:rsidRPr="00FD4B8B">
        <w:rPr>
          <w:rFonts w:ascii="Gill Sans MT" w:hAnsi="Gill Sans MT"/>
          <w:bCs/>
          <w:sz w:val="28"/>
          <w:szCs w:val="28"/>
          <w:lang w:val="en-US"/>
        </w:rPr>
        <w:t>us</w:t>
      </w:r>
      <w:r w:rsidRPr="00FD4B8B">
        <w:rPr>
          <w:rFonts w:ascii="Gill Sans MT" w:hAnsi="Gill Sans MT"/>
          <w:bCs/>
          <w:sz w:val="28"/>
          <w:szCs w:val="28"/>
          <w:lang w:val="en-US"/>
        </w:rPr>
        <w:t xml:space="preserve">, forgive </w:t>
      </w:r>
      <w:r w:rsidR="00522B0F" w:rsidRPr="00FD4B8B">
        <w:rPr>
          <w:rFonts w:ascii="Gill Sans MT" w:hAnsi="Gill Sans MT"/>
          <w:bCs/>
          <w:sz w:val="28"/>
          <w:szCs w:val="28"/>
          <w:lang w:val="en-US"/>
        </w:rPr>
        <w:t xml:space="preserve">us </w:t>
      </w:r>
      <w:r w:rsidRPr="00FD4B8B">
        <w:rPr>
          <w:rFonts w:ascii="Gill Sans MT" w:hAnsi="Gill Sans MT"/>
          <w:bCs/>
          <w:sz w:val="28"/>
          <w:szCs w:val="28"/>
          <w:lang w:val="en-US"/>
        </w:rPr>
        <w:t>our sins,</w:t>
      </w:r>
    </w:p>
    <w:p w14:paraId="56FDBE47" w14:textId="19C8E723" w:rsidR="00974096" w:rsidRPr="00FD4B8B" w:rsidRDefault="005D4C22" w:rsidP="00974096">
      <w:pPr>
        <w:ind w:firstLine="709"/>
        <w:rPr>
          <w:rFonts w:ascii="Gill Sans MT" w:hAnsi="Gill Sans MT"/>
          <w:bCs/>
          <w:sz w:val="28"/>
          <w:szCs w:val="28"/>
          <w:lang w:val="en-US"/>
        </w:rPr>
      </w:pPr>
      <w:r w:rsidRPr="00FD4B8B">
        <w:rPr>
          <w:rFonts w:ascii="Gill Sans MT" w:hAnsi="Gill Sans MT"/>
          <w:bCs/>
          <w:sz w:val="28"/>
          <w:szCs w:val="28"/>
          <w:lang w:val="en-US"/>
        </w:rPr>
        <w:t xml:space="preserve">and bring </w:t>
      </w:r>
      <w:r w:rsidR="00522B0F" w:rsidRPr="00FD4B8B">
        <w:rPr>
          <w:rFonts w:ascii="Gill Sans MT" w:hAnsi="Gill Sans MT"/>
          <w:bCs/>
          <w:sz w:val="28"/>
          <w:szCs w:val="28"/>
          <w:lang w:val="en-US"/>
        </w:rPr>
        <w:t>us</w:t>
      </w:r>
      <w:r w:rsidRPr="00FD4B8B">
        <w:rPr>
          <w:rFonts w:ascii="Gill Sans MT" w:hAnsi="Gill Sans MT"/>
          <w:bCs/>
          <w:sz w:val="28"/>
          <w:szCs w:val="28"/>
          <w:lang w:val="en-US"/>
        </w:rPr>
        <w:t xml:space="preserve"> to everlasting life.</w:t>
      </w:r>
    </w:p>
    <w:p w14:paraId="17883125" w14:textId="11E95346" w:rsidR="00974096" w:rsidRPr="00FD4B8B" w:rsidRDefault="00966F47" w:rsidP="00BE34B0">
      <w:pPr>
        <w:ind w:firstLine="709"/>
        <w:rPr>
          <w:rFonts w:ascii="Gill Sans MT" w:hAnsi="Gill Sans MT"/>
          <w:b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28"/>
          <w:szCs w:val="28"/>
          <w:lang w:val="en-US"/>
        </w:rPr>
        <w:t>Amen.</w:t>
      </w:r>
    </w:p>
    <w:p w14:paraId="49CE6BB5" w14:textId="77777777" w:rsidR="006E7849" w:rsidRPr="00FD4B8B" w:rsidRDefault="006E7849" w:rsidP="00FD4B8B">
      <w:pPr>
        <w:rPr>
          <w:rFonts w:ascii="Gill Sans MT" w:hAnsi="Gill Sans MT"/>
          <w:b/>
          <w:sz w:val="28"/>
          <w:szCs w:val="28"/>
          <w:lang w:val="en-US"/>
        </w:rPr>
      </w:pPr>
    </w:p>
    <w:p w14:paraId="45D6D4AD" w14:textId="77777777" w:rsidR="00974096" w:rsidRPr="00FD4B8B" w:rsidRDefault="00974096" w:rsidP="00974096">
      <w:pPr>
        <w:rPr>
          <w:rFonts w:ascii="Gill Sans MT" w:hAnsi="Gill Sans MT"/>
          <w:b/>
          <w:sz w:val="36"/>
          <w:szCs w:val="36"/>
        </w:rPr>
      </w:pPr>
      <w:r w:rsidRPr="00FD4B8B">
        <w:rPr>
          <w:rFonts w:ascii="Gill Sans MT" w:hAnsi="Gill Sans MT"/>
          <w:b/>
          <w:sz w:val="36"/>
          <w:szCs w:val="36"/>
        </w:rPr>
        <w:t>Collect</w:t>
      </w:r>
    </w:p>
    <w:p w14:paraId="5DA9BA0D" w14:textId="77777777" w:rsidR="00974096" w:rsidRPr="00FD4B8B" w:rsidRDefault="00974096" w:rsidP="00974096">
      <w:pPr>
        <w:rPr>
          <w:rFonts w:ascii="Gill Sans MT" w:hAnsi="Gill Sans MT"/>
          <w:bCs/>
          <w:sz w:val="14"/>
          <w:szCs w:val="14"/>
        </w:rPr>
      </w:pPr>
    </w:p>
    <w:p w14:paraId="0EC55F6C" w14:textId="09482925" w:rsidR="006E7849" w:rsidRPr="006E7849" w:rsidRDefault="006E7849" w:rsidP="00FD4B8B">
      <w:pPr>
        <w:ind w:firstLine="709"/>
        <w:rPr>
          <w:rFonts w:ascii="Gill Sans MT" w:hAnsi="Gill Sans MT"/>
          <w:bCs/>
          <w:sz w:val="28"/>
          <w:szCs w:val="28"/>
        </w:rPr>
      </w:pPr>
      <w:r w:rsidRPr="006E7849">
        <w:rPr>
          <w:rFonts w:ascii="Gill Sans MT" w:hAnsi="Gill Sans MT"/>
          <w:bCs/>
          <w:sz w:val="28"/>
          <w:szCs w:val="28"/>
        </w:rPr>
        <w:t>Risen Christ,</w:t>
      </w:r>
      <w:r w:rsidR="00FD4B8B">
        <w:rPr>
          <w:rFonts w:ascii="Gill Sans MT" w:hAnsi="Gill Sans MT"/>
          <w:bCs/>
          <w:sz w:val="28"/>
          <w:szCs w:val="28"/>
        </w:rPr>
        <w:t xml:space="preserve"> </w:t>
      </w:r>
      <w:r w:rsidRPr="006E7849">
        <w:rPr>
          <w:rFonts w:ascii="Gill Sans MT" w:hAnsi="Gill Sans MT"/>
          <w:bCs/>
          <w:sz w:val="28"/>
          <w:szCs w:val="28"/>
        </w:rPr>
        <w:t>for whom no door is locked, no entrance barred:</w:t>
      </w:r>
    </w:p>
    <w:p w14:paraId="6DBA5AE4" w14:textId="4E591E41" w:rsidR="006E7849" w:rsidRPr="006E7849" w:rsidRDefault="006E7849" w:rsidP="00FD4B8B">
      <w:pPr>
        <w:ind w:firstLine="709"/>
        <w:rPr>
          <w:rFonts w:ascii="Gill Sans MT" w:hAnsi="Gill Sans MT"/>
          <w:bCs/>
          <w:sz w:val="28"/>
          <w:szCs w:val="28"/>
        </w:rPr>
      </w:pPr>
      <w:r w:rsidRPr="006E7849">
        <w:rPr>
          <w:rFonts w:ascii="Gill Sans MT" w:hAnsi="Gill Sans MT"/>
          <w:bCs/>
          <w:sz w:val="28"/>
          <w:szCs w:val="28"/>
        </w:rPr>
        <w:t>open the doors of our hearts,</w:t>
      </w:r>
      <w:r w:rsidR="00FD4B8B">
        <w:rPr>
          <w:rFonts w:ascii="Gill Sans MT" w:hAnsi="Gill Sans MT"/>
          <w:bCs/>
          <w:sz w:val="28"/>
          <w:szCs w:val="28"/>
        </w:rPr>
        <w:t xml:space="preserve"> </w:t>
      </w:r>
      <w:r w:rsidRPr="006E7849">
        <w:rPr>
          <w:rFonts w:ascii="Gill Sans MT" w:hAnsi="Gill Sans MT"/>
          <w:bCs/>
          <w:sz w:val="28"/>
          <w:szCs w:val="28"/>
        </w:rPr>
        <w:t xml:space="preserve">that we may seek the good of </w:t>
      </w:r>
      <w:proofErr w:type="gramStart"/>
      <w:r w:rsidRPr="006E7849">
        <w:rPr>
          <w:rFonts w:ascii="Gill Sans MT" w:hAnsi="Gill Sans MT"/>
          <w:bCs/>
          <w:sz w:val="28"/>
          <w:szCs w:val="28"/>
        </w:rPr>
        <w:t>others</w:t>
      </w:r>
      <w:proofErr w:type="gramEnd"/>
    </w:p>
    <w:p w14:paraId="213DDE15" w14:textId="77777777" w:rsidR="006E7849" w:rsidRPr="006E7849" w:rsidRDefault="006E7849" w:rsidP="006E7849">
      <w:pPr>
        <w:ind w:firstLine="709"/>
        <w:rPr>
          <w:rFonts w:ascii="Gill Sans MT" w:hAnsi="Gill Sans MT"/>
          <w:bCs/>
          <w:sz w:val="28"/>
          <w:szCs w:val="28"/>
        </w:rPr>
      </w:pPr>
      <w:r w:rsidRPr="006E7849">
        <w:rPr>
          <w:rFonts w:ascii="Gill Sans MT" w:hAnsi="Gill Sans MT"/>
          <w:bCs/>
          <w:sz w:val="28"/>
          <w:szCs w:val="28"/>
        </w:rPr>
        <w:t>and walk the joyful road of sacrifice and peace,</w:t>
      </w:r>
    </w:p>
    <w:p w14:paraId="1EA69FCE" w14:textId="537A31C1" w:rsidR="006D7B48" w:rsidRPr="00FD4B8B" w:rsidRDefault="006E7849" w:rsidP="00FD4B8B">
      <w:pPr>
        <w:ind w:firstLine="709"/>
        <w:rPr>
          <w:rFonts w:ascii="Gill Sans MT" w:hAnsi="Gill Sans MT"/>
          <w:bCs/>
          <w:sz w:val="28"/>
          <w:szCs w:val="28"/>
        </w:rPr>
      </w:pPr>
      <w:r w:rsidRPr="006E7849">
        <w:rPr>
          <w:rFonts w:ascii="Gill Sans MT" w:hAnsi="Gill Sans MT"/>
          <w:bCs/>
          <w:sz w:val="28"/>
          <w:szCs w:val="28"/>
        </w:rPr>
        <w:t xml:space="preserve">to the praise of </w:t>
      </w:r>
      <w:proofErr w:type="gramStart"/>
      <w:r w:rsidRPr="006E7849">
        <w:rPr>
          <w:rFonts w:ascii="Gill Sans MT" w:hAnsi="Gill Sans MT"/>
          <w:bCs/>
          <w:sz w:val="28"/>
          <w:szCs w:val="28"/>
        </w:rPr>
        <w:t>God</w:t>
      </w:r>
      <w:proofErr w:type="gramEnd"/>
      <w:r w:rsidRPr="006E7849">
        <w:rPr>
          <w:rFonts w:ascii="Gill Sans MT" w:hAnsi="Gill Sans MT"/>
          <w:bCs/>
          <w:sz w:val="28"/>
          <w:szCs w:val="28"/>
        </w:rPr>
        <w:t xml:space="preserve"> the Father.</w:t>
      </w:r>
      <w:r w:rsidR="00FD4B8B">
        <w:rPr>
          <w:rFonts w:ascii="Gill Sans MT" w:hAnsi="Gill Sans MT"/>
          <w:bCs/>
          <w:sz w:val="28"/>
          <w:szCs w:val="28"/>
        </w:rPr>
        <w:t xml:space="preserve"> </w:t>
      </w:r>
      <w:r w:rsidR="00974096" w:rsidRPr="00FD4B8B">
        <w:rPr>
          <w:rFonts w:ascii="Gill Sans MT" w:hAnsi="Gill Sans MT"/>
          <w:b/>
          <w:sz w:val="28"/>
          <w:szCs w:val="28"/>
        </w:rPr>
        <w:t>Amen.</w:t>
      </w:r>
    </w:p>
    <w:bookmarkEnd w:id="0"/>
    <w:p w14:paraId="7A60B050" w14:textId="1B71B4ED" w:rsidR="00E65506" w:rsidRPr="00FD4B8B" w:rsidRDefault="00270948" w:rsidP="00DD29DF">
      <w:pPr>
        <w:rPr>
          <w:rFonts w:ascii="Gill Sans MT" w:hAnsi="Gill Sans MT"/>
          <w:bCs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36"/>
          <w:szCs w:val="36"/>
          <w:lang w:val="en-US"/>
        </w:rPr>
        <w:lastRenderedPageBreak/>
        <w:t>Hymn</w:t>
      </w:r>
      <w:r w:rsidRPr="00FD4B8B">
        <w:rPr>
          <w:rFonts w:ascii="Gill Sans MT" w:hAnsi="Gill Sans MT"/>
          <w:b/>
          <w:sz w:val="36"/>
          <w:szCs w:val="36"/>
          <w:lang w:val="en-US"/>
        </w:rPr>
        <w:tab/>
      </w:r>
      <w:r w:rsidR="00DC5DB0" w:rsidRPr="00FD4B8B">
        <w:rPr>
          <w:rFonts w:ascii="Gill Sans MT" w:hAnsi="Gill Sans MT"/>
          <w:b/>
          <w:sz w:val="36"/>
          <w:szCs w:val="36"/>
          <w:lang w:val="en-US"/>
        </w:rPr>
        <w:tab/>
      </w:r>
      <w:r w:rsidR="00DC5DB0" w:rsidRPr="00FD4B8B">
        <w:rPr>
          <w:rFonts w:ascii="Gill Sans MT" w:hAnsi="Gill Sans MT"/>
          <w:bCs/>
          <w:sz w:val="28"/>
          <w:szCs w:val="28"/>
          <w:lang w:val="en-US"/>
        </w:rPr>
        <w:tab/>
      </w:r>
      <w:r w:rsidR="00DC5DB0" w:rsidRPr="00FD4B8B">
        <w:rPr>
          <w:rFonts w:ascii="Gill Sans MT" w:hAnsi="Gill Sans MT"/>
          <w:bCs/>
          <w:sz w:val="28"/>
          <w:szCs w:val="28"/>
          <w:lang w:val="en-US"/>
        </w:rPr>
        <w:tab/>
      </w:r>
      <w:r w:rsidR="00522B0F" w:rsidRPr="00FD4B8B">
        <w:rPr>
          <w:rFonts w:ascii="Gill Sans MT" w:hAnsi="Gill Sans MT"/>
          <w:bCs/>
          <w:sz w:val="28"/>
          <w:szCs w:val="28"/>
          <w:lang w:val="en-US"/>
        </w:rPr>
        <w:t xml:space="preserve">  </w:t>
      </w:r>
      <w:r w:rsidR="00FD4B8B">
        <w:rPr>
          <w:rFonts w:ascii="Gill Sans MT" w:hAnsi="Gill Sans MT"/>
          <w:bCs/>
          <w:sz w:val="28"/>
          <w:szCs w:val="28"/>
          <w:lang w:val="en-US"/>
        </w:rPr>
        <w:t xml:space="preserve">          </w:t>
      </w:r>
      <w:r w:rsidR="00522B0F" w:rsidRPr="00FD4B8B">
        <w:rPr>
          <w:rFonts w:ascii="Gill Sans MT" w:hAnsi="Gill Sans MT"/>
          <w:bCs/>
          <w:sz w:val="28"/>
          <w:szCs w:val="28"/>
          <w:lang w:val="en-US"/>
        </w:rPr>
        <w:t xml:space="preserve">                   </w:t>
      </w:r>
      <w:r w:rsidR="004014F0" w:rsidRPr="00FD4B8B">
        <w:rPr>
          <w:rFonts w:ascii="Gill Sans MT" w:hAnsi="Gill Sans MT"/>
          <w:bCs/>
          <w:sz w:val="28"/>
          <w:szCs w:val="28"/>
          <w:lang w:val="en-US"/>
        </w:rPr>
        <w:t xml:space="preserve"> </w:t>
      </w:r>
      <w:r w:rsidR="00036109">
        <w:rPr>
          <w:rFonts w:ascii="Gill Sans MT" w:hAnsi="Gill Sans MT"/>
          <w:bCs/>
          <w:sz w:val="28"/>
          <w:szCs w:val="28"/>
          <w:lang w:val="en-US"/>
        </w:rPr>
        <w:t xml:space="preserve"> </w:t>
      </w:r>
      <w:r w:rsidR="004014F0" w:rsidRPr="00FD4B8B">
        <w:rPr>
          <w:rFonts w:ascii="Gill Sans MT" w:hAnsi="Gill Sans MT"/>
          <w:bCs/>
          <w:sz w:val="28"/>
          <w:szCs w:val="28"/>
          <w:lang w:val="en-US"/>
        </w:rPr>
        <w:t xml:space="preserve">      </w:t>
      </w:r>
      <w:r w:rsidR="00522B0F" w:rsidRPr="00FD4B8B">
        <w:rPr>
          <w:rFonts w:ascii="Gill Sans MT" w:hAnsi="Gill Sans MT"/>
          <w:bCs/>
          <w:sz w:val="28"/>
          <w:szCs w:val="28"/>
        </w:rPr>
        <w:t>Whe</w:t>
      </w:r>
      <w:r w:rsidR="00AB0EA3">
        <w:rPr>
          <w:rFonts w:ascii="Gill Sans MT" w:hAnsi="Gill Sans MT"/>
          <w:bCs/>
          <w:sz w:val="28"/>
          <w:szCs w:val="28"/>
        </w:rPr>
        <w:t>n</w:t>
      </w:r>
      <w:r w:rsidR="00522B0F" w:rsidRPr="00FD4B8B">
        <w:rPr>
          <w:rFonts w:ascii="Gill Sans MT" w:hAnsi="Gill Sans MT"/>
          <w:bCs/>
          <w:sz w:val="28"/>
          <w:szCs w:val="28"/>
        </w:rPr>
        <w:t xml:space="preserve"> can I go – SASP 198</w:t>
      </w:r>
    </w:p>
    <w:p w14:paraId="22B1FEA1" w14:textId="77777777" w:rsidR="006D7B48" w:rsidRPr="00FD4B8B" w:rsidRDefault="006D7B48" w:rsidP="00DD29DF">
      <w:pPr>
        <w:rPr>
          <w:rFonts w:ascii="Gill Sans MT" w:hAnsi="Gill Sans MT"/>
          <w:bCs/>
          <w:sz w:val="28"/>
          <w:szCs w:val="28"/>
          <w:lang w:val="en-US"/>
        </w:rPr>
      </w:pPr>
    </w:p>
    <w:p w14:paraId="0657341D" w14:textId="6E5A03CE" w:rsidR="00CC6036" w:rsidRPr="00FD4B8B" w:rsidRDefault="00CC6036" w:rsidP="005115FF">
      <w:pPr>
        <w:rPr>
          <w:rFonts w:ascii="Gill Sans MT" w:hAnsi="Gill Sans MT"/>
          <w:bCs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36"/>
          <w:szCs w:val="36"/>
          <w:lang w:val="en-US"/>
        </w:rPr>
        <w:t>Reading</w:t>
      </w:r>
      <w:r w:rsidRPr="00FD4B8B">
        <w:rPr>
          <w:rFonts w:ascii="Gill Sans MT" w:hAnsi="Gill Sans MT"/>
          <w:b/>
          <w:sz w:val="36"/>
          <w:szCs w:val="36"/>
          <w:lang w:val="en-US"/>
        </w:rPr>
        <w:tab/>
      </w:r>
      <w:r w:rsidR="00955867" w:rsidRPr="00FD4B8B">
        <w:rPr>
          <w:rFonts w:ascii="Gill Sans MT" w:hAnsi="Gill Sans MT"/>
          <w:b/>
          <w:sz w:val="36"/>
          <w:szCs w:val="36"/>
          <w:lang w:val="en-US"/>
        </w:rPr>
        <w:t xml:space="preserve">                                 </w:t>
      </w:r>
      <w:r w:rsidR="00FD4B8B">
        <w:rPr>
          <w:rFonts w:ascii="Gill Sans MT" w:hAnsi="Gill Sans MT"/>
          <w:b/>
          <w:sz w:val="36"/>
          <w:szCs w:val="36"/>
          <w:lang w:val="en-US"/>
        </w:rPr>
        <w:t xml:space="preserve">                </w:t>
      </w:r>
      <w:r w:rsidR="00955867" w:rsidRPr="00FD4B8B">
        <w:rPr>
          <w:rFonts w:ascii="Gill Sans MT" w:hAnsi="Gill Sans MT"/>
          <w:b/>
          <w:sz w:val="36"/>
          <w:szCs w:val="36"/>
          <w:lang w:val="en-US"/>
        </w:rPr>
        <w:t xml:space="preserve">                </w:t>
      </w:r>
      <w:r w:rsidR="00522B0F" w:rsidRPr="00FD4B8B">
        <w:rPr>
          <w:rFonts w:ascii="Gill Sans MT" w:hAnsi="Gill Sans MT"/>
          <w:bCs/>
          <w:sz w:val="28"/>
          <w:szCs w:val="28"/>
          <w:lang w:val="en-US"/>
        </w:rPr>
        <w:t>John: 20:19-end</w:t>
      </w:r>
    </w:p>
    <w:p w14:paraId="1B2A0CF3" w14:textId="77777777" w:rsidR="006D7B48" w:rsidRPr="00FD4B8B" w:rsidRDefault="006D7B48" w:rsidP="006E7849">
      <w:pPr>
        <w:rPr>
          <w:rFonts w:ascii="Gill Sans MT" w:hAnsi="Gill Sans MT"/>
          <w:b/>
          <w:sz w:val="28"/>
          <w:szCs w:val="28"/>
          <w:lang w:val="en-US"/>
        </w:rPr>
      </w:pPr>
    </w:p>
    <w:p w14:paraId="1E6705D6" w14:textId="77777777" w:rsidR="00CC6036" w:rsidRPr="00FD4B8B" w:rsidRDefault="00CC6036" w:rsidP="00CC6036">
      <w:pPr>
        <w:rPr>
          <w:rFonts w:ascii="Gill Sans MT" w:hAnsi="Gill Sans MT"/>
          <w:b/>
          <w:sz w:val="36"/>
          <w:szCs w:val="36"/>
          <w:lang w:val="en-US"/>
        </w:rPr>
      </w:pPr>
      <w:r w:rsidRPr="00FD4B8B">
        <w:rPr>
          <w:rFonts w:ascii="Gill Sans MT" w:hAnsi="Gill Sans MT"/>
          <w:b/>
          <w:sz w:val="36"/>
          <w:szCs w:val="36"/>
          <w:lang w:val="en-US"/>
        </w:rPr>
        <w:t>Talk</w:t>
      </w:r>
    </w:p>
    <w:p w14:paraId="41EA1F4A" w14:textId="77777777" w:rsidR="00B9022A" w:rsidRPr="00FD4B8B" w:rsidRDefault="00B9022A" w:rsidP="00CC6036">
      <w:pPr>
        <w:rPr>
          <w:rFonts w:ascii="Gill Sans MT" w:hAnsi="Gill Sans MT"/>
          <w:b/>
          <w:sz w:val="28"/>
          <w:szCs w:val="28"/>
          <w:lang w:val="en-US"/>
        </w:rPr>
      </w:pPr>
    </w:p>
    <w:p w14:paraId="2E933CAA" w14:textId="77777777" w:rsidR="007A7B69" w:rsidRPr="00FD4B8B" w:rsidRDefault="007A7B69" w:rsidP="007A7B69">
      <w:pPr>
        <w:rPr>
          <w:rFonts w:ascii="Gill Sans MT" w:hAnsi="Gill Sans MT"/>
          <w:b/>
          <w:sz w:val="32"/>
          <w:szCs w:val="32"/>
          <w:lang w:val="en-US"/>
        </w:rPr>
      </w:pPr>
      <w:r w:rsidRPr="00FD4B8B">
        <w:rPr>
          <w:rFonts w:ascii="Gill Sans MT" w:hAnsi="Gill Sans MT"/>
          <w:b/>
          <w:sz w:val="36"/>
          <w:szCs w:val="36"/>
          <w:lang w:val="en-US"/>
        </w:rPr>
        <w:t>Creed</w:t>
      </w:r>
    </w:p>
    <w:p w14:paraId="618B0692" w14:textId="77777777" w:rsidR="007A7B69" w:rsidRPr="00FD4B8B" w:rsidRDefault="007A7B69" w:rsidP="007A7B69">
      <w:pPr>
        <w:rPr>
          <w:rFonts w:ascii="Gill Sans MT" w:hAnsi="Gill Sans MT"/>
          <w:b/>
          <w:sz w:val="14"/>
          <w:szCs w:val="14"/>
          <w:lang w:val="en-US"/>
        </w:rPr>
      </w:pPr>
    </w:p>
    <w:p w14:paraId="2D87ED73" w14:textId="77777777" w:rsidR="007A7B69" w:rsidRPr="00FD4B8B" w:rsidRDefault="007A7B69" w:rsidP="007A7B69">
      <w:pPr>
        <w:ind w:right="57" w:firstLine="720"/>
        <w:rPr>
          <w:rFonts w:ascii="Gill Sans MT" w:hAnsi="Gill Sans MT"/>
          <w:b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28"/>
          <w:szCs w:val="28"/>
          <w:lang w:val="en-US"/>
        </w:rPr>
        <w:t>We believe in God the Father,</w:t>
      </w:r>
    </w:p>
    <w:p w14:paraId="52AD2985" w14:textId="77777777" w:rsidR="007A7B69" w:rsidRPr="00FD4B8B" w:rsidRDefault="007A7B69" w:rsidP="007A7B69">
      <w:pPr>
        <w:ind w:right="57"/>
        <w:rPr>
          <w:rFonts w:ascii="Gill Sans MT" w:hAnsi="Gill Sans MT"/>
          <w:b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28"/>
          <w:szCs w:val="28"/>
          <w:lang w:val="en-US"/>
        </w:rPr>
        <w:tab/>
        <w:t>from whom every family</w:t>
      </w:r>
    </w:p>
    <w:p w14:paraId="581EBDDD" w14:textId="77777777" w:rsidR="007A7B69" w:rsidRPr="00FD4B8B" w:rsidRDefault="007A7B69" w:rsidP="007A7B69">
      <w:pPr>
        <w:ind w:right="57"/>
        <w:rPr>
          <w:rFonts w:ascii="Gill Sans MT" w:hAnsi="Gill Sans MT"/>
          <w:b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28"/>
          <w:szCs w:val="28"/>
          <w:lang w:val="en-US"/>
        </w:rPr>
        <w:tab/>
        <w:t>in heaven and on earth is named.</w:t>
      </w:r>
    </w:p>
    <w:p w14:paraId="2E66AC5D" w14:textId="77777777" w:rsidR="007A7B69" w:rsidRPr="00FD4B8B" w:rsidRDefault="007A7B69" w:rsidP="007A7B69">
      <w:pPr>
        <w:ind w:right="57"/>
        <w:rPr>
          <w:rFonts w:ascii="Gill Sans MT" w:hAnsi="Gill Sans MT"/>
          <w:b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28"/>
          <w:szCs w:val="28"/>
          <w:lang w:val="en-US"/>
        </w:rPr>
        <w:tab/>
        <w:t>We believe in God the Son,</w:t>
      </w:r>
    </w:p>
    <w:p w14:paraId="33EF46E6" w14:textId="77777777" w:rsidR="007A7B69" w:rsidRPr="00FD4B8B" w:rsidRDefault="007A7B69" w:rsidP="007A7B69">
      <w:pPr>
        <w:ind w:right="57"/>
        <w:rPr>
          <w:rFonts w:ascii="Gill Sans MT" w:hAnsi="Gill Sans MT"/>
          <w:b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28"/>
          <w:szCs w:val="28"/>
          <w:lang w:val="en-US"/>
        </w:rPr>
        <w:tab/>
        <w:t>who lives in our hearts through faith,</w:t>
      </w:r>
    </w:p>
    <w:p w14:paraId="7D7FBA98" w14:textId="77777777" w:rsidR="007A7B69" w:rsidRPr="00FD4B8B" w:rsidRDefault="007A7B69" w:rsidP="007A7B69">
      <w:pPr>
        <w:ind w:right="57"/>
        <w:rPr>
          <w:rFonts w:ascii="Gill Sans MT" w:hAnsi="Gill Sans MT"/>
          <w:b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28"/>
          <w:szCs w:val="28"/>
          <w:lang w:val="en-US"/>
        </w:rPr>
        <w:tab/>
        <w:t>and fills us with his love.</w:t>
      </w:r>
    </w:p>
    <w:p w14:paraId="28265FA4" w14:textId="77777777" w:rsidR="007A7B69" w:rsidRPr="00FD4B8B" w:rsidRDefault="007A7B69" w:rsidP="007A7B69">
      <w:pPr>
        <w:ind w:right="57"/>
        <w:rPr>
          <w:rFonts w:ascii="Gill Sans MT" w:hAnsi="Gill Sans MT"/>
          <w:b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28"/>
          <w:szCs w:val="28"/>
          <w:lang w:val="en-US"/>
        </w:rPr>
        <w:tab/>
        <w:t>We believe in God the Holy Spirit,</w:t>
      </w:r>
    </w:p>
    <w:p w14:paraId="632FEB52" w14:textId="77777777" w:rsidR="007A7B69" w:rsidRPr="00FD4B8B" w:rsidRDefault="007A7B69" w:rsidP="007A7B69">
      <w:pPr>
        <w:ind w:right="57"/>
        <w:rPr>
          <w:rFonts w:ascii="Gill Sans MT" w:hAnsi="Gill Sans MT"/>
          <w:b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28"/>
          <w:szCs w:val="28"/>
          <w:lang w:val="en-US"/>
        </w:rPr>
        <w:tab/>
        <w:t xml:space="preserve">who strengthens </w:t>
      </w:r>
      <w:proofErr w:type="gramStart"/>
      <w:r w:rsidRPr="00FD4B8B">
        <w:rPr>
          <w:rFonts w:ascii="Gill Sans MT" w:hAnsi="Gill Sans MT"/>
          <w:b/>
          <w:sz w:val="28"/>
          <w:szCs w:val="28"/>
          <w:lang w:val="en-US"/>
        </w:rPr>
        <w:t>us</w:t>
      </w:r>
      <w:proofErr w:type="gramEnd"/>
    </w:p>
    <w:p w14:paraId="40639356" w14:textId="77777777" w:rsidR="007A7B69" w:rsidRPr="00FD4B8B" w:rsidRDefault="007A7B69" w:rsidP="007A7B69">
      <w:pPr>
        <w:ind w:right="57"/>
        <w:rPr>
          <w:rFonts w:ascii="Gill Sans MT" w:hAnsi="Gill Sans MT"/>
          <w:b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28"/>
          <w:szCs w:val="28"/>
          <w:lang w:val="en-US"/>
        </w:rPr>
        <w:tab/>
        <w:t>with power from on high.</w:t>
      </w:r>
    </w:p>
    <w:p w14:paraId="47182F52" w14:textId="77777777" w:rsidR="007A7B69" w:rsidRPr="00FD4B8B" w:rsidRDefault="007A7B69" w:rsidP="007A7B69">
      <w:pPr>
        <w:ind w:right="57"/>
        <w:rPr>
          <w:rFonts w:ascii="Gill Sans MT" w:hAnsi="Gill Sans MT"/>
          <w:b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28"/>
          <w:szCs w:val="28"/>
          <w:lang w:val="en-US"/>
        </w:rPr>
        <w:tab/>
        <w:t xml:space="preserve">We believe in one </w:t>
      </w:r>
      <w:proofErr w:type="gramStart"/>
      <w:r w:rsidRPr="00FD4B8B">
        <w:rPr>
          <w:rFonts w:ascii="Gill Sans MT" w:hAnsi="Gill Sans MT"/>
          <w:b/>
          <w:sz w:val="28"/>
          <w:szCs w:val="28"/>
          <w:lang w:val="en-US"/>
        </w:rPr>
        <w:t>God;</w:t>
      </w:r>
      <w:proofErr w:type="gramEnd"/>
    </w:p>
    <w:p w14:paraId="05DC37E8" w14:textId="77777777" w:rsidR="007A7B69" w:rsidRPr="00FD4B8B" w:rsidRDefault="007A7B69" w:rsidP="007A7B69">
      <w:pPr>
        <w:ind w:right="57"/>
        <w:rPr>
          <w:rFonts w:ascii="Gill Sans MT" w:hAnsi="Gill Sans MT"/>
          <w:b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28"/>
          <w:szCs w:val="28"/>
          <w:lang w:val="en-US"/>
        </w:rPr>
        <w:tab/>
        <w:t xml:space="preserve">Father, </w:t>
      </w:r>
      <w:proofErr w:type="gramStart"/>
      <w:r w:rsidRPr="00FD4B8B">
        <w:rPr>
          <w:rFonts w:ascii="Gill Sans MT" w:hAnsi="Gill Sans MT"/>
          <w:b/>
          <w:sz w:val="28"/>
          <w:szCs w:val="28"/>
          <w:lang w:val="en-US"/>
        </w:rPr>
        <w:t>Son</w:t>
      </w:r>
      <w:proofErr w:type="gramEnd"/>
      <w:r w:rsidRPr="00FD4B8B">
        <w:rPr>
          <w:rFonts w:ascii="Gill Sans MT" w:hAnsi="Gill Sans MT"/>
          <w:b/>
          <w:sz w:val="28"/>
          <w:szCs w:val="28"/>
          <w:lang w:val="en-US"/>
        </w:rPr>
        <w:t xml:space="preserve"> and Holy Spirit. </w:t>
      </w:r>
    </w:p>
    <w:p w14:paraId="75DF37CD" w14:textId="66C67CC0" w:rsidR="00B9022A" w:rsidRPr="00036109" w:rsidRDefault="007A7B69" w:rsidP="00036109">
      <w:pPr>
        <w:ind w:right="57" w:firstLine="720"/>
        <w:rPr>
          <w:rFonts w:ascii="Gill Sans MT" w:hAnsi="Gill Sans MT"/>
          <w:b/>
          <w:sz w:val="28"/>
          <w:szCs w:val="28"/>
          <w:lang w:val="en-US"/>
        </w:rPr>
      </w:pPr>
      <w:r w:rsidRPr="00FD4B8B">
        <w:rPr>
          <w:rFonts w:ascii="Gill Sans MT" w:hAnsi="Gill Sans MT"/>
          <w:b/>
          <w:sz w:val="28"/>
          <w:szCs w:val="28"/>
          <w:lang w:val="en-US"/>
        </w:rPr>
        <w:t>Amen</w:t>
      </w:r>
      <w:r w:rsidR="005310E0" w:rsidRPr="00FD4B8B">
        <w:rPr>
          <w:rFonts w:ascii="Gill Sans MT" w:hAnsi="Gill Sans MT"/>
          <w:b/>
          <w:sz w:val="36"/>
          <w:szCs w:val="36"/>
          <w:lang w:val="en-US"/>
        </w:rPr>
        <w:tab/>
      </w:r>
    </w:p>
    <w:p w14:paraId="080DE9A9" w14:textId="77777777" w:rsidR="00FD4B8B" w:rsidRPr="00FD4B8B" w:rsidRDefault="00FD4B8B" w:rsidP="00FD4B8B">
      <w:pPr>
        <w:ind w:right="57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</w:p>
    <w:p w14:paraId="09B6F400" w14:textId="77777777" w:rsidR="00FD4B8B" w:rsidRPr="00FD4B8B" w:rsidRDefault="00955867" w:rsidP="00955867">
      <w:pPr>
        <w:rPr>
          <w:rFonts w:ascii="Gill Sans MT" w:hAnsi="Gill Sans MT"/>
          <w:b/>
          <w:sz w:val="36"/>
          <w:szCs w:val="36"/>
          <w:lang w:val="en-US"/>
        </w:rPr>
      </w:pPr>
      <w:r w:rsidRPr="00FD4B8B">
        <w:rPr>
          <w:rFonts w:ascii="Gill Sans MT" w:hAnsi="Gill Sans MT"/>
          <w:b/>
          <w:sz w:val="36"/>
          <w:szCs w:val="36"/>
          <w:lang w:val="en-US"/>
        </w:rPr>
        <w:t>Hymn</w:t>
      </w:r>
      <w:r w:rsidRPr="00FD4B8B">
        <w:rPr>
          <w:rFonts w:ascii="Gill Sans MT" w:hAnsi="Gill Sans MT"/>
          <w:b/>
          <w:sz w:val="36"/>
          <w:szCs w:val="36"/>
          <w:lang w:val="en-US"/>
        </w:rPr>
        <w:tab/>
      </w:r>
    </w:p>
    <w:p w14:paraId="58806FB3" w14:textId="4ABB5E85" w:rsidR="00955867" w:rsidRPr="00FD4B8B" w:rsidRDefault="00955867" w:rsidP="00955867">
      <w:pPr>
        <w:rPr>
          <w:rFonts w:ascii="Gill Sans MT" w:hAnsi="Gill Sans MT"/>
          <w:bCs/>
          <w:sz w:val="28"/>
          <w:szCs w:val="28"/>
        </w:rPr>
      </w:pPr>
      <w:r w:rsidRPr="00FD4B8B">
        <w:rPr>
          <w:rFonts w:ascii="Gill Sans MT" w:hAnsi="Gill Sans MT"/>
          <w:bCs/>
          <w:sz w:val="28"/>
          <w:szCs w:val="28"/>
          <w:lang w:val="en-US"/>
        </w:rPr>
        <w:t xml:space="preserve">     </w:t>
      </w:r>
      <w:r w:rsidRPr="00FD4B8B">
        <w:rPr>
          <w:rFonts w:ascii="Gill Sans MT" w:hAnsi="Gill Sans MT"/>
          <w:bCs/>
          <w:sz w:val="28"/>
          <w:szCs w:val="28"/>
          <w:lang w:val="en-US"/>
        </w:rPr>
        <w:tab/>
        <w:t xml:space="preserve">                         </w:t>
      </w:r>
    </w:p>
    <w:p w14:paraId="41E98310" w14:textId="764F3419" w:rsidR="00FD4B8B" w:rsidRPr="00FD4B8B" w:rsidRDefault="006E7849" w:rsidP="00DD29DF">
      <w:pPr>
        <w:rPr>
          <w:rFonts w:ascii="Gill Sans MT" w:hAnsi="Gill Sans MT"/>
          <w:bCs/>
          <w:sz w:val="28"/>
          <w:szCs w:val="28"/>
        </w:rPr>
      </w:pPr>
      <w:r w:rsidRPr="00FD4B8B">
        <w:rPr>
          <w:rFonts w:ascii="Gill Sans MT" w:hAnsi="Gill Sans MT"/>
          <w:bCs/>
          <w:sz w:val="28"/>
          <w:szCs w:val="28"/>
        </w:rPr>
        <w:t>In my wrestling and in my doubts</w:t>
      </w:r>
      <w:r w:rsidRPr="00FD4B8B">
        <w:rPr>
          <w:rFonts w:ascii="Gill Sans MT" w:hAnsi="Gill Sans MT"/>
          <w:bCs/>
          <w:sz w:val="28"/>
          <w:szCs w:val="28"/>
        </w:rPr>
        <w:br/>
        <w:t>In my failures, You won't walk out</w:t>
      </w:r>
      <w:r w:rsidRPr="00FD4B8B">
        <w:rPr>
          <w:rFonts w:ascii="Gill Sans MT" w:hAnsi="Gill Sans MT"/>
          <w:bCs/>
          <w:sz w:val="28"/>
          <w:szCs w:val="28"/>
        </w:rPr>
        <w:br/>
        <w:t>Your great love will lead me through</w:t>
      </w:r>
      <w:r w:rsidRPr="00FD4B8B">
        <w:rPr>
          <w:rFonts w:ascii="Gill Sans MT" w:hAnsi="Gill Sans MT"/>
          <w:bCs/>
          <w:sz w:val="28"/>
          <w:szCs w:val="28"/>
        </w:rPr>
        <w:br/>
        <w:t>You are the peace in my troubled sea</w:t>
      </w:r>
      <w:r w:rsidRPr="00FD4B8B">
        <w:rPr>
          <w:rFonts w:ascii="Gill Sans MT" w:hAnsi="Gill Sans MT"/>
          <w:bCs/>
          <w:sz w:val="28"/>
          <w:szCs w:val="28"/>
        </w:rPr>
        <w:br/>
        <w:t>You are the peace in my troubled sea</w:t>
      </w:r>
      <w:r w:rsidRPr="00FD4B8B">
        <w:rPr>
          <w:rFonts w:ascii="Gill Sans MT" w:hAnsi="Gill Sans MT"/>
          <w:bCs/>
          <w:sz w:val="28"/>
          <w:szCs w:val="28"/>
        </w:rPr>
        <w:br/>
      </w:r>
      <w:r w:rsidRPr="00FD4B8B">
        <w:rPr>
          <w:rFonts w:ascii="Gill Sans MT" w:hAnsi="Gill Sans MT"/>
          <w:bCs/>
          <w:sz w:val="28"/>
          <w:szCs w:val="28"/>
        </w:rPr>
        <w:br/>
        <w:t>In the silence, You won't let go</w:t>
      </w:r>
      <w:r w:rsidRPr="00FD4B8B">
        <w:rPr>
          <w:rFonts w:ascii="Gill Sans MT" w:hAnsi="Gill Sans MT"/>
          <w:bCs/>
          <w:sz w:val="28"/>
          <w:szCs w:val="28"/>
        </w:rPr>
        <w:br/>
        <w:t>In my questions, Your truth will hold</w:t>
      </w:r>
      <w:r w:rsidRPr="00FD4B8B">
        <w:rPr>
          <w:rFonts w:ascii="Gill Sans MT" w:hAnsi="Gill Sans MT"/>
          <w:bCs/>
          <w:sz w:val="28"/>
          <w:szCs w:val="28"/>
        </w:rPr>
        <w:br/>
        <w:t>Your great love will lead me through</w:t>
      </w:r>
      <w:r w:rsidRPr="00FD4B8B">
        <w:rPr>
          <w:rFonts w:ascii="Gill Sans MT" w:hAnsi="Gill Sans MT"/>
          <w:bCs/>
          <w:sz w:val="28"/>
          <w:szCs w:val="28"/>
        </w:rPr>
        <w:br/>
        <w:t>You are the peace in my troubled sea</w:t>
      </w:r>
      <w:r w:rsidRPr="00FD4B8B">
        <w:rPr>
          <w:rFonts w:ascii="Gill Sans MT" w:hAnsi="Gill Sans MT"/>
          <w:bCs/>
          <w:sz w:val="28"/>
          <w:szCs w:val="28"/>
        </w:rPr>
        <w:br/>
        <w:t>You are the peace in my troubled sea</w:t>
      </w:r>
    </w:p>
    <w:p w14:paraId="3A5932DE" w14:textId="77777777" w:rsidR="00036109" w:rsidRDefault="00036109" w:rsidP="00DD29DF">
      <w:pPr>
        <w:rPr>
          <w:rFonts w:ascii="Gill Sans MT" w:hAnsi="Gill Sans MT"/>
          <w:bCs/>
          <w:i/>
          <w:iCs/>
          <w:sz w:val="32"/>
          <w:szCs w:val="32"/>
        </w:rPr>
      </w:pPr>
    </w:p>
    <w:p w14:paraId="76D383F6" w14:textId="51CCD6CC" w:rsidR="002747AA" w:rsidRDefault="00FD4B8B" w:rsidP="00DD29DF">
      <w:pPr>
        <w:rPr>
          <w:rFonts w:ascii="Gill Sans MT" w:hAnsi="Gill Sans MT"/>
          <w:bCs/>
          <w:i/>
          <w:iCs/>
          <w:sz w:val="32"/>
          <w:szCs w:val="32"/>
          <w:lang w:val="en-US"/>
        </w:rPr>
      </w:pPr>
      <w:r w:rsidRPr="00036109">
        <w:rPr>
          <w:rFonts w:ascii="Gill Sans MT" w:hAnsi="Gill Sans MT"/>
          <w:bCs/>
          <w:i/>
          <w:iCs/>
          <w:sz w:val="32"/>
          <w:szCs w:val="32"/>
        </w:rPr>
        <w:t>Reframe</w:t>
      </w:r>
      <w:r w:rsidR="00036109">
        <w:rPr>
          <w:rFonts w:ascii="Gill Sans MT" w:hAnsi="Gill Sans MT"/>
          <w:bCs/>
          <w:i/>
          <w:iCs/>
          <w:sz w:val="32"/>
          <w:szCs w:val="32"/>
        </w:rPr>
        <w:t>:</w:t>
      </w:r>
      <w:r w:rsidR="006E7849" w:rsidRPr="00FD4B8B">
        <w:rPr>
          <w:rFonts w:ascii="Gill Sans MT" w:hAnsi="Gill Sans MT"/>
          <w:bCs/>
          <w:sz w:val="28"/>
          <w:szCs w:val="28"/>
        </w:rPr>
        <w:br/>
      </w:r>
      <w:r w:rsidR="006E7849" w:rsidRPr="00036109">
        <w:rPr>
          <w:rFonts w:ascii="Gill Sans MT" w:hAnsi="Gill Sans MT"/>
          <w:bCs/>
          <w:i/>
          <w:iCs/>
          <w:sz w:val="32"/>
          <w:szCs w:val="32"/>
        </w:rPr>
        <w:t>My Lighthouse, my Lighthouse</w:t>
      </w:r>
      <w:r w:rsidR="006E7849" w:rsidRPr="00036109">
        <w:rPr>
          <w:rFonts w:ascii="Gill Sans MT" w:hAnsi="Gill Sans MT"/>
          <w:bCs/>
          <w:i/>
          <w:iCs/>
          <w:sz w:val="32"/>
          <w:szCs w:val="32"/>
        </w:rPr>
        <w:br/>
        <w:t>Shining in the darkness, I will follow You</w:t>
      </w:r>
      <w:r w:rsidR="006E7849" w:rsidRPr="00036109">
        <w:rPr>
          <w:rFonts w:ascii="Gill Sans MT" w:hAnsi="Gill Sans MT"/>
          <w:bCs/>
          <w:i/>
          <w:iCs/>
          <w:sz w:val="32"/>
          <w:szCs w:val="32"/>
        </w:rPr>
        <w:br/>
        <w:t>My Lighthouse, my Lighthouse</w:t>
      </w:r>
      <w:r w:rsidR="006E7849" w:rsidRPr="00036109">
        <w:rPr>
          <w:rFonts w:ascii="Gill Sans MT" w:hAnsi="Gill Sans MT"/>
          <w:bCs/>
          <w:i/>
          <w:iCs/>
          <w:sz w:val="32"/>
          <w:szCs w:val="32"/>
        </w:rPr>
        <w:br/>
        <w:t>I will trust the promise, You will carry me</w:t>
      </w:r>
      <w:r w:rsidR="006E7849" w:rsidRPr="00FD4B8B">
        <w:rPr>
          <w:rFonts w:ascii="Gill Sans MT" w:hAnsi="Gill Sans MT"/>
          <w:bCs/>
          <w:sz w:val="28"/>
          <w:szCs w:val="28"/>
        </w:rPr>
        <w:br/>
      </w:r>
      <w:r w:rsidR="006E7849" w:rsidRPr="00036109">
        <w:rPr>
          <w:rFonts w:ascii="Gill Sans MT" w:hAnsi="Gill Sans MT"/>
          <w:bCs/>
          <w:i/>
          <w:iCs/>
          <w:sz w:val="32"/>
          <w:szCs w:val="32"/>
        </w:rPr>
        <w:t>Safe to shore</w:t>
      </w:r>
      <w:r w:rsidRPr="00036109">
        <w:rPr>
          <w:rFonts w:ascii="Gill Sans MT" w:hAnsi="Gill Sans MT"/>
          <w:bCs/>
          <w:i/>
          <w:iCs/>
          <w:sz w:val="32"/>
          <w:szCs w:val="32"/>
        </w:rPr>
        <w:t xml:space="preserve"> x 4</w:t>
      </w:r>
      <w:r w:rsidR="006E7849" w:rsidRPr="00FD4B8B">
        <w:rPr>
          <w:rFonts w:ascii="Gill Sans MT" w:hAnsi="Gill Sans MT"/>
          <w:bCs/>
          <w:sz w:val="28"/>
          <w:szCs w:val="28"/>
        </w:rPr>
        <w:br/>
      </w:r>
      <w:r w:rsidR="006E7849" w:rsidRPr="00FD4B8B">
        <w:rPr>
          <w:rFonts w:ascii="Gill Sans MT" w:hAnsi="Gill Sans MT"/>
          <w:bCs/>
          <w:sz w:val="28"/>
          <w:szCs w:val="28"/>
        </w:rPr>
        <w:lastRenderedPageBreak/>
        <w:t>I won't fear what tomorrow brings</w:t>
      </w:r>
      <w:r w:rsidR="006E7849" w:rsidRPr="00FD4B8B">
        <w:rPr>
          <w:rFonts w:ascii="Gill Sans MT" w:hAnsi="Gill Sans MT"/>
          <w:bCs/>
          <w:sz w:val="28"/>
          <w:szCs w:val="28"/>
        </w:rPr>
        <w:br/>
        <w:t>With each morning, I'll rise and sing</w:t>
      </w:r>
      <w:r w:rsidR="006E7849" w:rsidRPr="00FD4B8B">
        <w:rPr>
          <w:rFonts w:ascii="Gill Sans MT" w:hAnsi="Gill Sans MT"/>
          <w:bCs/>
          <w:sz w:val="28"/>
          <w:szCs w:val="28"/>
        </w:rPr>
        <w:br/>
        <w:t>My God's love will lead me through</w:t>
      </w:r>
      <w:r w:rsidR="006E7849" w:rsidRPr="00FD4B8B">
        <w:rPr>
          <w:rFonts w:ascii="Gill Sans MT" w:hAnsi="Gill Sans MT"/>
          <w:bCs/>
          <w:sz w:val="28"/>
          <w:szCs w:val="28"/>
        </w:rPr>
        <w:br/>
        <w:t>You are the peace in my troubled sea</w:t>
      </w:r>
      <w:r w:rsidR="006E7849" w:rsidRPr="00FD4B8B">
        <w:rPr>
          <w:rFonts w:ascii="Gill Sans MT" w:hAnsi="Gill Sans MT"/>
          <w:bCs/>
          <w:sz w:val="28"/>
          <w:szCs w:val="28"/>
        </w:rPr>
        <w:br/>
        <w:t>You are the peace in my troubled sea</w:t>
      </w:r>
      <w:r w:rsidR="006E7849" w:rsidRPr="00FD4B8B">
        <w:rPr>
          <w:rFonts w:ascii="Gill Sans MT" w:hAnsi="Gill Sans MT"/>
          <w:bCs/>
          <w:sz w:val="28"/>
          <w:szCs w:val="28"/>
        </w:rPr>
        <w:br/>
      </w:r>
      <w:r w:rsidRPr="00FD4B8B">
        <w:rPr>
          <w:rFonts w:ascii="Gill Sans MT" w:hAnsi="Gill Sans MT"/>
          <w:bCs/>
          <w:sz w:val="28"/>
          <w:szCs w:val="28"/>
        </w:rPr>
        <w:t xml:space="preserve">                                                                                            </w:t>
      </w:r>
      <w:r w:rsidR="00FA6E2F">
        <w:rPr>
          <w:rFonts w:ascii="Gill Sans MT" w:hAnsi="Gill Sans MT"/>
          <w:bCs/>
          <w:sz w:val="28"/>
          <w:szCs w:val="28"/>
        </w:rPr>
        <w:t xml:space="preserve">               </w:t>
      </w:r>
      <w:r w:rsidRPr="00FD4B8B">
        <w:rPr>
          <w:rFonts w:ascii="Gill Sans MT" w:hAnsi="Gill Sans MT"/>
          <w:bCs/>
          <w:sz w:val="28"/>
          <w:szCs w:val="28"/>
        </w:rPr>
        <w:t xml:space="preserve">   </w:t>
      </w:r>
      <w:r w:rsidRPr="00036109">
        <w:rPr>
          <w:rFonts w:ascii="Gill Sans MT" w:hAnsi="Gill Sans MT"/>
          <w:bCs/>
          <w:i/>
          <w:iCs/>
          <w:sz w:val="32"/>
          <w:szCs w:val="32"/>
        </w:rPr>
        <w:t>(Reframe)</w:t>
      </w:r>
      <w:r w:rsidR="006E7849" w:rsidRPr="00FD4B8B">
        <w:rPr>
          <w:rFonts w:ascii="Gill Sans MT" w:hAnsi="Gill Sans MT"/>
          <w:bCs/>
          <w:sz w:val="28"/>
          <w:szCs w:val="28"/>
        </w:rPr>
        <w:br/>
      </w:r>
      <w:r w:rsidR="006E7849" w:rsidRPr="00FD4B8B">
        <w:rPr>
          <w:rFonts w:ascii="Gill Sans MT" w:hAnsi="Gill Sans MT"/>
          <w:bCs/>
          <w:sz w:val="28"/>
          <w:szCs w:val="28"/>
        </w:rPr>
        <w:br/>
        <w:t>Fire before us, You're the brightest</w:t>
      </w:r>
      <w:r w:rsidR="006E7849" w:rsidRPr="00FD4B8B">
        <w:rPr>
          <w:rFonts w:ascii="Gill Sans MT" w:hAnsi="Gill Sans MT"/>
          <w:bCs/>
          <w:sz w:val="28"/>
          <w:szCs w:val="28"/>
        </w:rPr>
        <w:br/>
        <w:t>You will lead us through the storm</w:t>
      </w:r>
      <w:r w:rsidR="006E7849" w:rsidRPr="00FD4B8B">
        <w:rPr>
          <w:rFonts w:ascii="Gill Sans MT" w:hAnsi="Gill Sans MT"/>
          <w:bCs/>
          <w:sz w:val="28"/>
          <w:szCs w:val="28"/>
        </w:rPr>
        <w:br/>
        <w:t>Fire before us, You're the brightest</w:t>
      </w:r>
      <w:r w:rsidR="006E7849" w:rsidRPr="00FD4B8B">
        <w:rPr>
          <w:rFonts w:ascii="Gill Sans MT" w:hAnsi="Gill Sans MT"/>
          <w:bCs/>
          <w:sz w:val="28"/>
          <w:szCs w:val="28"/>
        </w:rPr>
        <w:br/>
        <w:t>You will lead us through the storm</w:t>
      </w:r>
      <w:r w:rsidR="006E7849" w:rsidRPr="00FD4B8B">
        <w:rPr>
          <w:rFonts w:ascii="Gill Sans MT" w:hAnsi="Gill Sans MT"/>
          <w:bCs/>
          <w:sz w:val="28"/>
          <w:szCs w:val="28"/>
        </w:rPr>
        <w:br/>
        <w:t>Fire before us, You're the brightest</w:t>
      </w:r>
      <w:r w:rsidR="006E7849" w:rsidRPr="00FD4B8B">
        <w:rPr>
          <w:rFonts w:ascii="Gill Sans MT" w:hAnsi="Gill Sans MT"/>
          <w:bCs/>
          <w:sz w:val="28"/>
          <w:szCs w:val="28"/>
        </w:rPr>
        <w:br/>
        <w:t>You will lead us through the storm</w:t>
      </w:r>
      <w:r w:rsidR="006E7849" w:rsidRPr="00FD4B8B">
        <w:rPr>
          <w:rFonts w:ascii="Gill Sans MT" w:hAnsi="Gill Sans MT"/>
          <w:bCs/>
          <w:sz w:val="28"/>
          <w:szCs w:val="28"/>
        </w:rPr>
        <w:br/>
        <w:t>Fire before us, You're the brightest</w:t>
      </w:r>
      <w:r w:rsidR="006E7849" w:rsidRPr="00FD4B8B">
        <w:rPr>
          <w:rFonts w:ascii="Gill Sans MT" w:hAnsi="Gill Sans MT"/>
          <w:bCs/>
          <w:sz w:val="28"/>
          <w:szCs w:val="28"/>
        </w:rPr>
        <w:br/>
        <w:t>You will lead us through the storm</w:t>
      </w:r>
      <w:r w:rsidR="006E7849" w:rsidRPr="00FD4B8B">
        <w:rPr>
          <w:rFonts w:ascii="Gill Sans MT" w:hAnsi="Gill Sans MT"/>
          <w:bCs/>
          <w:sz w:val="28"/>
          <w:szCs w:val="28"/>
        </w:rPr>
        <w:br/>
      </w:r>
      <w:r w:rsidRPr="00FD4B8B">
        <w:rPr>
          <w:rFonts w:ascii="Gill Sans MT" w:hAnsi="Gill Sans MT"/>
          <w:bCs/>
          <w:sz w:val="28"/>
          <w:szCs w:val="28"/>
          <w:lang w:val="en-US"/>
        </w:rPr>
        <w:t xml:space="preserve">                                                                                               </w:t>
      </w:r>
      <w:r w:rsidR="00FA6E2F">
        <w:rPr>
          <w:rFonts w:ascii="Gill Sans MT" w:hAnsi="Gill Sans MT"/>
          <w:bCs/>
          <w:sz w:val="28"/>
          <w:szCs w:val="28"/>
          <w:lang w:val="en-US"/>
        </w:rPr>
        <w:t xml:space="preserve">              </w:t>
      </w:r>
      <w:r w:rsidR="00FA6E2F" w:rsidRPr="00036109">
        <w:rPr>
          <w:rFonts w:ascii="Gill Sans MT" w:hAnsi="Gill Sans MT"/>
          <w:bCs/>
          <w:i/>
          <w:iCs/>
          <w:sz w:val="32"/>
          <w:szCs w:val="32"/>
          <w:lang w:val="en-US"/>
        </w:rPr>
        <w:t xml:space="preserve"> </w:t>
      </w:r>
      <w:r w:rsidRPr="00036109">
        <w:rPr>
          <w:rFonts w:ascii="Gill Sans MT" w:hAnsi="Gill Sans MT"/>
          <w:bCs/>
          <w:i/>
          <w:iCs/>
          <w:sz w:val="32"/>
          <w:szCs w:val="32"/>
          <w:lang w:val="en-US"/>
        </w:rPr>
        <w:t>(Reframe)</w:t>
      </w:r>
    </w:p>
    <w:p w14:paraId="1B447B83" w14:textId="77777777" w:rsidR="00036109" w:rsidRDefault="00036109" w:rsidP="00DD29DF">
      <w:pPr>
        <w:rPr>
          <w:rFonts w:ascii="Gill Sans MT" w:hAnsi="Gill Sans MT"/>
          <w:bCs/>
          <w:i/>
          <w:iCs/>
          <w:sz w:val="32"/>
          <w:szCs w:val="32"/>
          <w:lang w:val="en-US"/>
        </w:rPr>
      </w:pPr>
    </w:p>
    <w:p w14:paraId="5632EB9C" w14:textId="77777777" w:rsidR="00036109" w:rsidRDefault="00036109" w:rsidP="00DD29DF">
      <w:pPr>
        <w:rPr>
          <w:rFonts w:ascii="Gill Sans MT" w:hAnsi="Gill Sans MT"/>
          <w:bCs/>
          <w:i/>
          <w:iCs/>
          <w:sz w:val="32"/>
          <w:szCs w:val="32"/>
          <w:lang w:val="en-US"/>
        </w:rPr>
      </w:pPr>
    </w:p>
    <w:p w14:paraId="039A5CD4" w14:textId="53E7E264" w:rsidR="00036109" w:rsidRDefault="00036109" w:rsidP="00DD29DF">
      <w:pPr>
        <w:rPr>
          <w:rFonts w:ascii="Gill Sans MT" w:hAnsi="Gill Sans MT"/>
          <w:bCs/>
          <w:i/>
          <w:iCs/>
          <w:sz w:val="32"/>
          <w:szCs w:val="32"/>
          <w:lang w:val="en-US"/>
        </w:rPr>
      </w:pPr>
      <w:r w:rsidRPr="00FD4B8B">
        <w:rPr>
          <w:rFonts w:ascii="Gill Sans MT" w:hAnsi="Gill Sans MT"/>
          <w:b/>
          <w:sz w:val="36"/>
          <w:szCs w:val="36"/>
          <w:lang w:val="en-US"/>
        </w:rPr>
        <w:t>Prayers</w:t>
      </w:r>
    </w:p>
    <w:p w14:paraId="391D5F9B" w14:textId="77777777" w:rsidR="00036109" w:rsidRPr="00FD4B8B" w:rsidRDefault="00036109" w:rsidP="00DD29DF">
      <w:pPr>
        <w:rPr>
          <w:rFonts w:ascii="Gill Sans MT" w:hAnsi="Gill Sans MT"/>
          <w:bCs/>
          <w:sz w:val="28"/>
          <w:szCs w:val="28"/>
          <w:lang w:val="en-US"/>
        </w:rPr>
      </w:pPr>
    </w:p>
    <w:p w14:paraId="1C223FF1" w14:textId="77777777" w:rsidR="00D54C38" w:rsidRPr="00FD4B8B" w:rsidRDefault="00D54C38" w:rsidP="00D54C38">
      <w:pPr>
        <w:rPr>
          <w:rFonts w:ascii="Gill Sans MT" w:eastAsiaTheme="minorHAnsi" w:hAnsi="Gill Sans MT" w:cstheme="minorBidi"/>
          <w:b/>
          <w:sz w:val="32"/>
          <w:szCs w:val="32"/>
          <w:lang w:val="en-US"/>
        </w:rPr>
      </w:pPr>
      <w:r w:rsidRPr="00FD4B8B">
        <w:rPr>
          <w:rFonts w:ascii="Gill Sans MT" w:eastAsiaTheme="minorHAnsi" w:hAnsi="Gill Sans MT" w:cstheme="minorBidi"/>
          <w:b/>
          <w:sz w:val="32"/>
          <w:szCs w:val="32"/>
          <w:lang w:val="en-US"/>
        </w:rPr>
        <w:t>The Lord’s Prayer</w:t>
      </w:r>
    </w:p>
    <w:p w14:paraId="68FBB838" w14:textId="77777777" w:rsidR="00D54C38" w:rsidRPr="00FD4B8B" w:rsidRDefault="00D54C38" w:rsidP="00D54C38">
      <w:pPr>
        <w:rPr>
          <w:rFonts w:ascii="Gill Sans MT" w:eastAsiaTheme="minorHAnsi" w:hAnsi="Gill Sans MT" w:cstheme="minorBidi"/>
          <w:b/>
          <w:sz w:val="14"/>
          <w:szCs w:val="14"/>
          <w:lang w:val="en-US"/>
        </w:rPr>
      </w:pPr>
    </w:p>
    <w:p w14:paraId="1BD73AFA" w14:textId="77777777" w:rsidR="00D54C38" w:rsidRPr="00FD4B8B" w:rsidRDefault="00D54C38" w:rsidP="00D54C38">
      <w:pPr>
        <w:ind w:right="57" w:firstLine="720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 xml:space="preserve">Our Father in heaven, </w:t>
      </w:r>
    </w:p>
    <w:p w14:paraId="2AFE3B40" w14:textId="77777777" w:rsidR="00D54C38" w:rsidRPr="00FD4B8B" w:rsidRDefault="00D54C38" w:rsidP="00D54C38">
      <w:pPr>
        <w:ind w:right="57" w:firstLine="720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>hallowed be your name,</w:t>
      </w:r>
    </w:p>
    <w:p w14:paraId="7633C317" w14:textId="77777777" w:rsidR="00D54C38" w:rsidRPr="00FD4B8B" w:rsidRDefault="00D54C38" w:rsidP="00D54C38">
      <w:pPr>
        <w:ind w:right="57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ab/>
        <w:t xml:space="preserve">your kingdom come, your will be done, </w:t>
      </w:r>
    </w:p>
    <w:p w14:paraId="3AD03614" w14:textId="77777777" w:rsidR="00D54C38" w:rsidRPr="00FD4B8B" w:rsidRDefault="00D54C38" w:rsidP="00D54C38">
      <w:pPr>
        <w:ind w:right="57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ab/>
        <w:t>on earth as in heaven.</w:t>
      </w:r>
    </w:p>
    <w:p w14:paraId="60B76652" w14:textId="77777777" w:rsidR="00D54C38" w:rsidRPr="00FD4B8B" w:rsidRDefault="00D54C38" w:rsidP="00D54C38">
      <w:pPr>
        <w:ind w:right="57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ab/>
        <w:t>Give us today our daily bread.</w:t>
      </w:r>
    </w:p>
    <w:p w14:paraId="76DD3572" w14:textId="77777777" w:rsidR="00D54C38" w:rsidRPr="00FD4B8B" w:rsidRDefault="00D54C38" w:rsidP="00D54C38">
      <w:pPr>
        <w:ind w:right="57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ab/>
        <w:t xml:space="preserve">Forgive us our </w:t>
      </w:r>
      <w:proofErr w:type="gramStart"/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>sins</w:t>
      </w:r>
      <w:proofErr w:type="gramEnd"/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 xml:space="preserve"> </w:t>
      </w:r>
    </w:p>
    <w:p w14:paraId="1F585891" w14:textId="77777777" w:rsidR="00D54C38" w:rsidRPr="00FD4B8B" w:rsidRDefault="00D54C38" w:rsidP="00D54C38">
      <w:pPr>
        <w:ind w:right="57" w:firstLine="720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>as we forgive those who sin against us.</w:t>
      </w:r>
    </w:p>
    <w:p w14:paraId="1B4A79C9" w14:textId="77777777" w:rsidR="00D54C38" w:rsidRPr="00FD4B8B" w:rsidRDefault="00D54C38" w:rsidP="00D54C38">
      <w:pPr>
        <w:ind w:right="57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ab/>
        <w:t xml:space="preserve">Lead us not into </w:t>
      </w:r>
      <w:proofErr w:type="gramStart"/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>temptation</w:t>
      </w:r>
      <w:proofErr w:type="gramEnd"/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 xml:space="preserve"> </w:t>
      </w:r>
    </w:p>
    <w:p w14:paraId="132ED5F6" w14:textId="77777777" w:rsidR="00D54C38" w:rsidRPr="00FD4B8B" w:rsidRDefault="00D54C38" w:rsidP="00D54C38">
      <w:pPr>
        <w:ind w:right="57" w:firstLine="720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>but deliver us from evil.</w:t>
      </w:r>
    </w:p>
    <w:p w14:paraId="06D2EBDA" w14:textId="77777777" w:rsidR="00D54C38" w:rsidRPr="00FD4B8B" w:rsidRDefault="00D54C38" w:rsidP="00D54C38">
      <w:pPr>
        <w:ind w:right="57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ab/>
        <w:t xml:space="preserve">For the kingdom, the power, </w:t>
      </w:r>
    </w:p>
    <w:p w14:paraId="64AEC77C" w14:textId="77777777" w:rsidR="00D54C38" w:rsidRPr="00FD4B8B" w:rsidRDefault="00D54C38" w:rsidP="00D54C38">
      <w:pPr>
        <w:ind w:right="57" w:firstLine="720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>and the glory are yours,</w:t>
      </w:r>
    </w:p>
    <w:p w14:paraId="2027D037" w14:textId="77777777" w:rsidR="00D54C38" w:rsidRPr="00FD4B8B" w:rsidRDefault="00D54C38" w:rsidP="00D54C38">
      <w:pPr>
        <w:ind w:right="57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ab/>
        <w:t xml:space="preserve">now and </w:t>
      </w:r>
      <w:proofErr w:type="spellStart"/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>for ever</w:t>
      </w:r>
      <w:proofErr w:type="spellEnd"/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 xml:space="preserve">. </w:t>
      </w:r>
    </w:p>
    <w:p w14:paraId="326BA499" w14:textId="77777777" w:rsidR="00D54C38" w:rsidRPr="00FD4B8B" w:rsidRDefault="00D54C38" w:rsidP="00D54C38">
      <w:pPr>
        <w:ind w:right="57" w:firstLine="720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  <w:r w:rsidRPr="00FD4B8B">
        <w:rPr>
          <w:rFonts w:ascii="Gill Sans MT" w:eastAsiaTheme="minorHAnsi" w:hAnsi="Gill Sans MT" w:cstheme="minorBidi"/>
          <w:b/>
          <w:sz w:val="28"/>
          <w:szCs w:val="28"/>
          <w:lang w:val="en-US"/>
        </w:rPr>
        <w:t>Amen.</w:t>
      </w:r>
    </w:p>
    <w:p w14:paraId="311B9176" w14:textId="77777777" w:rsidR="00D54C38" w:rsidRPr="00FD4B8B" w:rsidRDefault="00D54C38" w:rsidP="00D54C38">
      <w:pPr>
        <w:ind w:right="57" w:firstLine="720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</w:p>
    <w:p w14:paraId="14E8CFE0" w14:textId="77777777" w:rsidR="00B9022A" w:rsidRPr="00FD4B8B" w:rsidRDefault="00B9022A" w:rsidP="00D54C38">
      <w:pPr>
        <w:ind w:right="57" w:firstLine="720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</w:p>
    <w:p w14:paraId="170AA85A" w14:textId="77777777" w:rsidR="00B9022A" w:rsidRDefault="00B9022A" w:rsidP="00D54C38">
      <w:pPr>
        <w:ind w:right="57" w:firstLine="720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</w:p>
    <w:p w14:paraId="4AE664DD" w14:textId="77777777" w:rsidR="00036109" w:rsidRDefault="00036109" w:rsidP="00D54C38">
      <w:pPr>
        <w:ind w:right="57" w:firstLine="720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</w:p>
    <w:p w14:paraId="2CC0B0A9" w14:textId="77777777" w:rsidR="00036109" w:rsidRPr="00FD4B8B" w:rsidRDefault="00036109" w:rsidP="00D54C38">
      <w:pPr>
        <w:ind w:right="57" w:firstLine="720"/>
        <w:rPr>
          <w:rFonts w:ascii="Gill Sans MT" w:eastAsiaTheme="minorHAnsi" w:hAnsi="Gill Sans MT" w:cstheme="minorBidi"/>
          <w:b/>
          <w:sz w:val="28"/>
          <w:szCs w:val="28"/>
          <w:lang w:val="en-US"/>
        </w:rPr>
      </w:pPr>
    </w:p>
    <w:p w14:paraId="11DA22D2" w14:textId="5964029A" w:rsidR="006B0B2B" w:rsidRPr="00FD4B8B" w:rsidRDefault="006B0B2B" w:rsidP="00DD29DF">
      <w:pPr>
        <w:rPr>
          <w:rFonts w:ascii="Gill Sans MT" w:hAnsi="Gill Sans MT"/>
          <w:b/>
          <w:sz w:val="36"/>
          <w:szCs w:val="36"/>
          <w:lang w:val="en-US"/>
        </w:rPr>
      </w:pPr>
      <w:r w:rsidRPr="00FD4B8B">
        <w:rPr>
          <w:rFonts w:ascii="Gill Sans MT" w:hAnsi="Gill Sans MT"/>
          <w:b/>
          <w:sz w:val="36"/>
          <w:szCs w:val="36"/>
          <w:lang w:val="en-US"/>
        </w:rPr>
        <w:lastRenderedPageBreak/>
        <w:t>The Peace</w:t>
      </w:r>
    </w:p>
    <w:p w14:paraId="78767F3E" w14:textId="77777777" w:rsidR="006B0B2B" w:rsidRPr="00FD4B8B" w:rsidRDefault="006B0B2B" w:rsidP="00DD29DF">
      <w:pPr>
        <w:rPr>
          <w:rFonts w:ascii="Gill Sans MT" w:hAnsi="Gill Sans MT"/>
          <w:sz w:val="14"/>
          <w:szCs w:val="14"/>
          <w:lang w:val="en-US"/>
        </w:rPr>
      </w:pPr>
    </w:p>
    <w:p w14:paraId="72257C26" w14:textId="77777777" w:rsidR="00FD4B8B" w:rsidRPr="00FD4B8B" w:rsidRDefault="00FD4B8B" w:rsidP="00FD4B8B">
      <w:pPr>
        <w:ind w:firstLine="709"/>
        <w:rPr>
          <w:rFonts w:ascii="Gill Sans MT" w:hAnsi="Gill Sans MT"/>
          <w:bCs/>
          <w:sz w:val="28"/>
          <w:szCs w:val="28"/>
        </w:rPr>
      </w:pPr>
      <w:r w:rsidRPr="00FD4B8B">
        <w:rPr>
          <w:rFonts w:ascii="Gill Sans MT" w:hAnsi="Gill Sans MT"/>
          <w:bCs/>
          <w:sz w:val="28"/>
          <w:szCs w:val="28"/>
        </w:rPr>
        <w:t xml:space="preserve">The risen Christ came and stood among his </w:t>
      </w:r>
      <w:proofErr w:type="gramStart"/>
      <w:r w:rsidRPr="00FD4B8B">
        <w:rPr>
          <w:rFonts w:ascii="Gill Sans MT" w:hAnsi="Gill Sans MT"/>
          <w:bCs/>
          <w:sz w:val="28"/>
          <w:szCs w:val="28"/>
        </w:rPr>
        <w:t>disciples</w:t>
      </w:r>
      <w:proofErr w:type="gramEnd"/>
    </w:p>
    <w:p w14:paraId="2318AE20" w14:textId="77777777" w:rsidR="00FD4B8B" w:rsidRPr="00FD4B8B" w:rsidRDefault="00FD4B8B" w:rsidP="00FD4B8B">
      <w:pPr>
        <w:ind w:firstLine="709"/>
        <w:rPr>
          <w:rFonts w:ascii="Gill Sans MT" w:hAnsi="Gill Sans MT"/>
          <w:bCs/>
          <w:sz w:val="28"/>
          <w:szCs w:val="28"/>
        </w:rPr>
      </w:pPr>
      <w:r w:rsidRPr="00FD4B8B">
        <w:rPr>
          <w:rFonts w:ascii="Gill Sans MT" w:hAnsi="Gill Sans MT"/>
          <w:bCs/>
          <w:sz w:val="28"/>
          <w:szCs w:val="28"/>
        </w:rPr>
        <w:t>and said, ‘Peace be with you.’</w:t>
      </w:r>
    </w:p>
    <w:p w14:paraId="5DE0589A" w14:textId="2AAB4DD6" w:rsidR="00FD4B8B" w:rsidRDefault="00FD4B8B" w:rsidP="00FD4B8B">
      <w:pPr>
        <w:ind w:firstLine="709"/>
        <w:rPr>
          <w:rFonts w:ascii="Gill Sans MT" w:hAnsi="Gill Sans MT"/>
          <w:bCs/>
          <w:sz w:val="28"/>
          <w:szCs w:val="28"/>
        </w:rPr>
      </w:pPr>
      <w:r w:rsidRPr="00FD4B8B">
        <w:rPr>
          <w:rFonts w:ascii="Gill Sans MT" w:hAnsi="Gill Sans MT"/>
          <w:bCs/>
          <w:sz w:val="28"/>
          <w:szCs w:val="28"/>
        </w:rPr>
        <w:t>Then were they glad when they saw the Lord. Alleluia.</w:t>
      </w:r>
    </w:p>
    <w:p w14:paraId="0CA7083B" w14:textId="77777777" w:rsidR="00FD4B8B" w:rsidRDefault="00FD4B8B" w:rsidP="00FD4B8B">
      <w:pPr>
        <w:ind w:firstLine="709"/>
        <w:rPr>
          <w:rFonts w:ascii="Gill Sans MT" w:hAnsi="Gill Sans MT"/>
          <w:bCs/>
          <w:sz w:val="28"/>
          <w:szCs w:val="28"/>
        </w:rPr>
      </w:pPr>
    </w:p>
    <w:p w14:paraId="5FB9A1B7" w14:textId="3F553224" w:rsidR="00FD4B8B" w:rsidRPr="00FD4B8B" w:rsidRDefault="00FD4B8B" w:rsidP="00FD4B8B">
      <w:pPr>
        <w:ind w:firstLine="709"/>
        <w:rPr>
          <w:rFonts w:ascii="Gill Sans MT" w:hAnsi="Gill Sans MT"/>
          <w:bCs/>
          <w:sz w:val="28"/>
          <w:szCs w:val="28"/>
        </w:rPr>
      </w:pPr>
      <w:r>
        <w:rPr>
          <w:rFonts w:ascii="Gill Sans MT" w:hAnsi="Gill Sans MT"/>
          <w:bCs/>
          <w:sz w:val="28"/>
          <w:szCs w:val="28"/>
        </w:rPr>
        <w:t>Alleluia.</w:t>
      </w:r>
    </w:p>
    <w:p w14:paraId="1A9E96BC" w14:textId="223C5EC5" w:rsidR="006B0B2B" w:rsidRPr="00FD4B8B" w:rsidRDefault="006B0B2B" w:rsidP="00DD29DF">
      <w:pPr>
        <w:ind w:firstLine="720"/>
        <w:rPr>
          <w:rFonts w:ascii="Gill Sans MT" w:hAnsi="Gill Sans MT"/>
          <w:sz w:val="28"/>
          <w:szCs w:val="28"/>
          <w:lang w:val="en-US"/>
        </w:rPr>
      </w:pPr>
      <w:r w:rsidRPr="00FD4B8B">
        <w:rPr>
          <w:rFonts w:ascii="Gill Sans MT" w:hAnsi="Gill Sans MT"/>
          <w:sz w:val="28"/>
          <w:szCs w:val="28"/>
          <w:lang w:val="en-US"/>
        </w:rPr>
        <w:t>The peace of the Lord be always with you.</w:t>
      </w:r>
    </w:p>
    <w:p w14:paraId="3B030121" w14:textId="30C0ED3B" w:rsidR="00416648" w:rsidRDefault="00772F03" w:rsidP="00FD4B8B">
      <w:pPr>
        <w:ind w:firstLine="720"/>
        <w:rPr>
          <w:rFonts w:ascii="Gill Sans MT" w:hAnsi="Gill Sans MT"/>
          <w:b/>
          <w:bCs/>
          <w:sz w:val="28"/>
          <w:szCs w:val="28"/>
          <w:lang w:val="en-US"/>
        </w:rPr>
      </w:pPr>
      <w:r w:rsidRPr="00FD4B8B">
        <w:rPr>
          <w:rFonts w:ascii="Gill Sans MT" w:hAnsi="Gill Sans MT"/>
          <w:b/>
          <w:bCs/>
          <w:sz w:val="28"/>
          <w:szCs w:val="28"/>
          <w:lang w:val="en-US"/>
        </w:rPr>
        <w:t>a</w:t>
      </w:r>
      <w:r w:rsidR="006B0B2B" w:rsidRPr="00FD4B8B">
        <w:rPr>
          <w:rFonts w:ascii="Gill Sans MT" w:hAnsi="Gill Sans MT"/>
          <w:b/>
          <w:bCs/>
          <w:sz w:val="28"/>
          <w:szCs w:val="28"/>
          <w:lang w:val="en-US"/>
        </w:rPr>
        <w:t xml:space="preserve">nd </w:t>
      </w:r>
      <w:proofErr w:type="gramStart"/>
      <w:r w:rsidR="006B0B2B" w:rsidRPr="00FD4B8B">
        <w:rPr>
          <w:rFonts w:ascii="Gill Sans MT" w:hAnsi="Gill Sans MT"/>
          <w:b/>
          <w:bCs/>
          <w:sz w:val="28"/>
          <w:szCs w:val="28"/>
          <w:lang w:val="en-US"/>
        </w:rPr>
        <w:t>also</w:t>
      </w:r>
      <w:proofErr w:type="gramEnd"/>
      <w:r w:rsidR="006B0B2B" w:rsidRPr="00FD4B8B">
        <w:rPr>
          <w:rFonts w:ascii="Gill Sans MT" w:hAnsi="Gill Sans MT"/>
          <w:b/>
          <w:bCs/>
          <w:sz w:val="28"/>
          <w:szCs w:val="28"/>
          <w:lang w:val="en-US"/>
        </w:rPr>
        <w:t xml:space="preserve"> with you.</w:t>
      </w:r>
      <w:r w:rsidR="00FD4B8B">
        <w:rPr>
          <w:rFonts w:ascii="Gill Sans MT" w:hAnsi="Gill Sans MT"/>
          <w:b/>
          <w:bCs/>
          <w:sz w:val="28"/>
          <w:szCs w:val="28"/>
          <w:lang w:val="en-US"/>
        </w:rPr>
        <w:t xml:space="preserve"> Alleluia.</w:t>
      </w:r>
    </w:p>
    <w:p w14:paraId="06133B01" w14:textId="77777777" w:rsidR="00FD4B8B" w:rsidRPr="00FD4B8B" w:rsidRDefault="00FD4B8B" w:rsidP="00FD4B8B">
      <w:pPr>
        <w:ind w:firstLine="720"/>
        <w:rPr>
          <w:rStyle w:val="faqsviewfaqbody1"/>
          <w:rFonts w:ascii="Gill Sans MT" w:hAnsi="Gill Sans MT"/>
          <w:b/>
          <w:bCs/>
          <w:color w:val="auto"/>
          <w:sz w:val="28"/>
          <w:szCs w:val="28"/>
          <w:lang w:val="en-US"/>
        </w:rPr>
      </w:pPr>
    </w:p>
    <w:p w14:paraId="04917305" w14:textId="70F67C14" w:rsidR="00BF351A" w:rsidRPr="00FD4B8B" w:rsidRDefault="002747AA" w:rsidP="006B0B2B">
      <w:pPr>
        <w:pStyle w:val="BodyText2"/>
        <w:rPr>
          <w:rStyle w:val="faqsviewfaqbody1"/>
          <w:rFonts w:ascii="Gill Sans MT" w:hAnsi="Gill Sans MT" w:cs="Arial"/>
          <w:b/>
          <w:sz w:val="36"/>
          <w:szCs w:val="36"/>
        </w:rPr>
      </w:pPr>
      <w:r w:rsidRPr="00FD4B8B">
        <w:rPr>
          <w:rStyle w:val="faqsviewfaqbody1"/>
          <w:rFonts w:ascii="Gill Sans MT" w:hAnsi="Gill Sans MT" w:cs="Arial"/>
          <w:b/>
          <w:sz w:val="36"/>
          <w:szCs w:val="36"/>
        </w:rPr>
        <w:t>Blessing</w:t>
      </w:r>
    </w:p>
    <w:p w14:paraId="5CC89C3C" w14:textId="77777777" w:rsidR="004E1521" w:rsidRPr="00FD4B8B" w:rsidRDefault="004E1521" w:rsidP="006B0B2B">
      <w:pPr>
        <w:pStyle w:val="BodyText2"/>
        <w:rPr>
          <w:rStyle w:val="faqsviewfaqbody1"/>
          <w:rFonts w:ascii="Gill Sans MT" w:hAnsi="Gill Sans MT" w:cs="Arial"/>
          <w:b/>
          <w:sz w:val="14"/>
          <w:szCs w:val="14"/>
        </w:rPr>
      </w:pPr>
    </w:p>
    <w:p w14:paraId="439C7C2D" w14:textId="77777777" w:rsidR="00603209" w:rsidRPr="00603209" w:rsidRDefault="00603209" w:rsidP="00603209">
      <w:pPr>
        <w:pStyle w:val="BodyText2"/>
        <w:ind w:firstLine="720"/>
        <w:rPr>
          <w:rFonts w:ascii="Gill Sans MT" w:hAnsi="Gill Sans MT" w:cs="Arial"/>
          <w:bCs/>
          <w:color w:val="000000"/>
          <w:sz w:val="28"/>
          <w:szCs w:val="28"/>
        </w:rPr>
      </w:pPr>
      <w:r w:rsidRPr="00603209">
        <w:rPr>
          <w:rFonts w:ascii="Gill Sans MT" w:hAnsi="Gill Sans MT" w:cs="Arial"/>
          <w:bCs/>
          <w:color w:val="000000"/>
          <w:sz w:val="28"/>
          <w:szCs w:val="28"/>
        </w:rPr>
        <w:t>May Christ,</w:t>
      </w:r>
    </w:p>
    <w:p w14:paraId="6554B32C" w14:textId="77777777" w:rsidR="00603209" w:rsidRPr="00603209" w:rsidRDefault="00603209" w:rsidP="00603209">
      <w:pPr>
        <w:pStyle w:val="BodyText2"/>
        <w:ind w:firstLine="720"/>
        <w:rPr>
          <w:rFonts w:ascii="Gill Sans MT" w:hAnsi="Gill Sans MT" w:cs="Arial"/>
          <w:bCs/>
          <w:color w:val="000000"/>
          <w:sz w:val="28"/>
          <w:szCs w:val="28"/>
        </w:rPr>
      </w:pPr>
      <w:r w:rsidRPr="00603209">
        <w:rPr>
          <w:rFonts w:ascii="Gill Sans MT" w:hAnsi="Gill Sans MT" w:cs="Arial"/>
          <w:bCs/>
          <w:color w:val="000000"/>
          <w:sz w:val="28"/>
          <w:szCs w:val="28"/>
        </w:rPr>
        <w:t>who out of defeat brings new hope and a new future,</w:t>
      </w:r>
    </w:p>
    <w:p w14:paraId="427C509C" w14:textId="1C18C47E" w:rsidR="00416648" w:rsidRPr="00603209" w:rsidRDefault="00603209" w:rsidP="00603209">
      <w:pPr>
        <w:pStyle w:val="BodyText2"/>
        <w:ind w:firstLine="720"/>
        <w:rPr>
          <w:rFonts w:ascii="Gill Sans MT" w:hAnsi="Gill Sans MT" w:cs="Arial"/>
          <w:bCs/>
          <w:color w:val="000000"/>
          <w:sz w:val="28"/>
          <w:szCs w:val="28"/>
        </w:rPr>
      </w:pPr>
      <w:r w:rsidRPr="00603209">
        <w:rPr>
          <w:rFonts w:ascii="Gill Sans MT" w:hAnsi="Gill Sans MT" w:cs="Arial"/>
          <w:bCs/>
          <w:color w:val="000000"/>
          <w:sz w:val="28"/>
          <w:szCs w:val="28"/>
        </w:rPr>
        <w:t xml:space="preserve">fill you with his new </w:t>
      </w:r>
      <w:proofErr w:type="gramStart"/>
      <w:r w:rsidRPr="00603209">
        <w:rPr>
          <w:rFonts w:ascii="Gill Sans MT" w:hAnsi="Gill Sans MT" w:cs="Arial"/>
          <w:bCs/>
          <w:color w:val="000000"/>
          <w:sz w:val="28"/>
          <w:szCs w:val="28"/>
        </w:rPr>
        <w:t>life;</w:t>
      </w:r>
      <w:proofErr w:type="gramEnd"/>
    </w:p>
    <w:p w14:paraId="5FF6651B" w14:textId="0A7F00D0" w:rsidR="002F0D85" w:rsidRPr="00FD4B8B" w:rsidRDefault="00416648" w:rsidP="00416648">
      <w:pPr>
        <w:pStyle w:val="BodyText2"/>
        <w:ind w:firstLine="720"/>
        <w:rPr>
          <w:rStyle w:val="faqsviewfaqbody1"/>
          <w:rFonts w:ascii="Gill Sans MT" w:hAnsi="Gill Sans MT" w:cs="Arial"/>
          <w:bCs/>
          <w:sz w:val="28"/>
          <w:szCs w:val="28"/>
          <w:lang w:val="en-GB"/>
        </w:rPr>
      </w:pPr>
      <w:r w:rsidRPr="00FD4B8B">
        <w:rPr>
          <w:rFonts w:ascii="Gill Sans MT" w:hAnsi="Gill Sans MT" w:cs="Arial"/>
          <w:bCs/>
          <w:color w:val="000000"/>
          <w:sz w:val="28"/>
          <w:szCs w:val="28"/>
          <w:lang w:val="en-GB"/>
        </w:rPr>
        <w:t>and the blessing </w:t>
      </w:r>
    </w:p>
    <w:p w14:paraId="58AEC4D6" w14:textId="77777777" w:rsidR="007763F4" w:rsidRPr="00FD4B8B" w:rsidRDefault="007763F4" w:rsidP="007763F4">
      <w:pPr>
        <w:pStyle w:val="BodyText2"/>
        <w:ind w:firstLine="720"/>
        <w:rPr>
          <w:rStyle w:val="faqsviewfaqbody1"/>
          <w:rFonts w:ascii="Gill Sans MT" w:hAnsi="Gill Sans MT" w:cs="Arial"/>
          <w:bCs/>
          <w:sz w:val="28"/>
          <w:szCs w:val="28"/>
        </w:rPr>
      </w:pPr>
      <w:r w:rsidRPr="00FD4B8B">
        <w:rPr>
          <w:rStyle w:val="faqsviewfaqbody1"/>
          <w:rFonts w:ascii="Gill Sans MT" w:hAnsi="Gill Sans MT" w:cs="Arial"/>
          <w:bCs/>
          <w:sz w:val="28"/>
          <w:szCs w:val="28"/>
        </w:rPr>
        <w:t>and the blessing of God almighty,</w:t>
      </w:r>
    </w:p>
    <w:p w14:paraId="43C228B9" w14:textId="77777777" w:rsidR="007763F4" w:rsidRPr="00FD4B8B" w:rsidRDefault="007763F4" w:rsidP="007763F4">
      <w:pPr>
        <w:pStyle w:val="BodyText2"/>
        <w:ind w:firstLine="720"/>
        <w:rPr>
          <w:rStyle w:val="faqsviewfaqbody1"/>
          <w:rFonts w:ascii="Gill Sans MT" w:hAnsi="Gill Sans MT" w:cs="Arial"/>
          <w:bCs/>
          <w:sz w:val="28"/>
          <w:szCs w:val="28"/>
        </w:rPr>
      </w:pPr>
      <w:r w:rsidRPr="00FD4B8B">
        <w:rPr>
          <w:rStyle w:val="faqsviewfaqbody1"/>
          <w:rFonts w:ascii="Gill Sans MT" w:hAnsi="Gill Sans MT" w:cs="Arial"/>
          <w:bCs/>
          <w:sz w:val="28"/>
          <w:szCs w:val="28"/>
        </w:rPr>
        <w:t>the Father, the Son, and the Holy Spirit,</w:t>
      </w:r>
    </w:p>
    <w:p w14:paraId="0AA11907" w14:textId="09A4071C" w:rsidR="007763F4" w:rsidRPr="00FD4B8B" w:rsidRDefault="007763F4" w:rsidP="007763F4">
      <w:pPr>
        <w:pStyle w:val="BodyText2"/>
        <w:ind w:firstLine="720"/>
        <w:rPr>
          <w:rStyle w:val="faqsviewfaqbody1"/>
          <w:rFonts w:ascii="Gill Sans MT" w:hAnsi="Gill Sans MT" w:cs="Arial"/>
          <w:bCs/>
          <w:sz w:val="28"/>
          <w:szCs w:val="28"/>
        </w:rPr>
      </w:pPr>
      <w:r w:rsidRPr="00FD4B8B">
        <w:rPr>
          <w:rStyle w:val="faqsviewfaqbody1"/>
          <w:rFonts w:ascii="Gill Sans MT" w:hAnsi="Gill Sans MT" w:cs="Arial"/>
          <w:bCs/>
          <w:sz w:val="28"/>
          <w:szCs w:val="28"/>
        </w:rPr>
        <w:t xml:space="preserve">be among </w:t>
      </w:r>
      <w:r w:rsidR="00416648" w:rsidRPr="00FD4B8B">
        <w:rPr>
          <w:rStyle w:val="faqsviewfaqbody1"/>
          <w:rFonts w:ascii="Gill Sans MT" w:hAnsi="Gill Sans MT" w:cs="Arial"/>
          <w:bCs/>
          <w:sz w:val="28"/>
          <w:szCs w:val="28"/>
        </w:rPr>
        <w:t>us</w:t>
      </w:r>
      <w:r w:rsidRPr="00FD4B8B">
        <w:rPr>
          <w:rStyle w:val="faqsviewfaqbody1"/>
          <w:rFonts w:ascii="Gill Sans MT" w:hAnsi="Gill Sans MT" w:cs="Arial"/>
          <w:bCs/>
          <w:sz w:val="28"/>
          <w:szCs w:val="28"/>
        </w:rPr>
        <w:t xml:space="preserve"> and remain with </w:t>
      </w:r>
      <w:r w:rsidR="00416648" w:rsidRPr="00FD4B8B">
        <w:rPr>
          <w:rStyle w:val="faqsviewfaqbody1"/>
          <w:rFonts w:ascii="Gill Sans MT" w:hAnsi="Gill Sans MT" w:cs="Arial"/>
          <w:bCs/>
          <w:sz w:val="28"/>
          <w:szCs w:val="28"/>
        </w:rPr>
        <w:t>us</w:t>
      </w:r>
      <w:r w:rsidRPr="00FD4B8B">
        <w:rPr>
          <w:rStyle w:val="faqsviewfaqbody1"/>
          <w:rFonts w:ascii="Gill Sans MT" w:hAnsi="Gill Sans MT" w:cs="Arial"/>
          <w:bCs/>
          <w:sz w:val="28"/>
          <w:szCs w:val="28"/>
        </w:rPr>
        <w:t xml:space="preserve"> always. </w:t>
      </w:r>
    </w:p>
    <w:p w14:paraId="1474EFC0" w14:textId="74B17298" w:rsidR="002747AA" w:rsidRPr="00FD4B8B" w:rsidRDefault="007763F4" w:rsidP="00416648">
      <w:pPr>
        <w:pStyle w:val="BodyText2"/>
        <w:ind w:firstLine="720"/>
        <w:rPr>
          <w:rFonts w:ascii="Gill Sans MT" w:hAnsi="Gill Sans MT" w:cs="Arial"/>
          <w:b/>
          <w:color w:val="000000"/>
          <w:sz w:val="28"/>
          <w:szCs w:val="28"/>
        </w:rPr>
      </w:pPr>
      <w:r w:rsidRPr="00FD4B8B">
        <w:rPr>
          <w:rStyle w:val="faqsviewfaqbody1"/>
          <w:rFonts w:ascii="Gill Sans MT" w:hAnsi="Gill Sans MT" w:cs="Arial"/>
          <w:b/>
          <w:sz w:val="28"/>
          <w:szCs w:val="28"/>
        </w:rPr>
        <w:t>Amen</w:t>
      </w:r>
    </w:p>
    <w:p w14:paraId="04B335F6" w14:textId="77777777" w:rsidR="00416648" w:rsidRPr="00FD4B8B" w:rsidRDefault="00416648" w:rsidP="002747AA">
      <w:pPr>
        <w:pStyle w:val="BodyText2"/>
        <w:jc w:val="both"/>
        <w:rPr>
          <w:rFonts w:ascii="Gill Sans MT" w:hAnsi="Gill Sans MT"/>
          <w:b/>
          <w:bCs/>
          <w:sz w:val="36"/>
          <w:szCs w:val="36"/>
        </w:rPr>
      </w:pPr>
    </w:p>
    <w:p w14:paraId="24AC7B31" w14:textId="77777777" w:rsidR="00B9022A" w:rsidRPr="00FD4B8B" w:rsidRDefault="00B9022A" w:rsidP="002747AA">
      <w:pPr>
        <w:pStyle w:val="BodyText2"/>
        <w:jc w:val="both"/>
        <w:rPr>
          <w:rFonts w:ascii="Gill Sans MT" w:hAnsi="Gill Sans MT"/>
          <w:b/>
          <w:bCs/>
          <w:sz w:val="36"/>
          <w:szCs w:val="36"/>
        </w:rPr>
      </w:pPr>
    </w:p>
    <w:p w14:paraId="43AFB582" w14:textId="346AA3B3" w:rsidR="002F0D85" w:rsidRPr="00FD4B8B" w:rsidRDefault="002747AA" w:rsidP="002747AA">
      <w:pPr>
        <w:pStyle w:val="BodyText2"/>
        <w:jc w:val="both"/>
        <w:rPr>
          <w:rFonts w:ascii="Gill Sans MT" w:hAnsi="Gill Sans MT"/>
          <w:sz w:val="28"/>
          <w:szCs w:val="28"/>
        </w:rPr>
      </w:pPr>
      <w:r w:rsidRPr="00FD4B8B">
        <w:rPr>
          <w:rFonts w:ascii="Gill Sans MT" w:hAnsi="Gill Sans MT"/>
          <w:b/>
          <w:bCs/>
          <w:sz w:val="36"/>
          <w:szCs w:val="36"/>
        </w:rPr>
        <w:t xml:space="preserve">Hymn                   </w:t>
      </w:r>
      <w:r w:rsidR="00036109">
        <w:rPr>
          <w:rFonts w:ascii="Gill Sans MT" w:hAnsi="Gill Sans MT"/>
          <w:b/>
          <w:bCs/>
          <w:sz w:val="36"/>
          <w:szCs w:val="36"/>
        </w:rPr>
        <w:t xml:space="preserve">          </w:t>
      </w:r>
      <w:r w:rsidRPr="00FD4B8B">
        <w:rPr>
          <w:rFonts w:ascii="Gill Sans MT" w:hAnsi="Gill Sans MT"/>
          <w:b/>
          <w:bCs/>
          <w:sz w:val="36"/>
          <w:szCs w:val="36"/>
        </w:rPr>
        <w:t xml:space="preserve">                             </w:t>
      </w:r>
      <w:r w:rsidRPr="00FD4B8B">
        <w:rPr>
          <w:rFonts w:ascii="Gill Sans MT" w:hAnsi="Gill Sans MT"/>
          <w:sz w:val="28"/>
          <w:szCs w:val="28"/>
        </w:rPr>
        <w:t>The Summons – SASP 204</w:t>
      </w:r>
    </w:p>
    <w:p w14:paraId="0198ED76" w14:textId="77777777" w:rsidR="002747AA" w:rsidRPr="00FD4B8B" w:rsidRDefault="002747AA" w:rsidP="002747AA">
      <w:pPr>
        <w:pStyle w:val="BodyText2"/>
        <w:jc w:val="both"/>
        <w:rPr>
          <w:rStyle w:val="faqsviewfaqbody1"/>
          <w:rFonts w:ascii="Gill Sans MT" w:hAnsi="Gill Sans MT"/>
          <w:b/>
          <w:bCs/>
          <w:color w:val="auto"/>
          <w:sz w:val="36"/>
          <w:szCs w:val="36"/>
        </w:rPr>
      </w:pPr>
    </w:p>
    <w:p w14:paraId="55C95E99" w14:textId="77777777" w:rsidR="00B9022A" w:rsidRPr="00FD4B8B" w:rsidRDefault="00B9022A" w:rsidP="002747AA">
      <w:pPr>
        <w:pStyle w:val="BodyText2"/>
        <w:jc w:val="both"/>
        <w:rPr>
          <w:rStyle w:val="faqsviewfaqbody1"/>
          <w:rFonts w:ascii="Gill Sans MT" w:hAnsi="Gill Sans MT"/>
          <w:b/>
          <w:bCs/>
          <w:color w:val="auto"/>
          <w:sz w:val="36"/>
          <w:szCs w:val="36"/>
        </w:rPr>
      </w:pPr>
    </w:p>
    <w:p w14:paraId="3996E4DD" w14:textId="583FFC12" w:rsidR="002747AA" w:rsidRPr="00FD4B8B" w:rsidRDefault="002747AA" w:rsidP="002747AA">
      <w:pPr>
        <w:pStyle w:val="BodyText2"/>
        <w:rPr>
          <w:rStyle w:val="faqsviewfaqbody1"/>
          <w:rFonts w:ascii="Gill Sans MT" w:hAnsi="Gill Sans MT" w:cs="Arial"/>
          <w:b/>
          <w:sz w:val="36"/>
          <w:szCs w:val="36"/>
        </w:rPr>
      </w:pPr>
      <w:r w:rsidRPr="00FD4B8B">
        <w:rPr>
          <w:rStyle w:val="faqsviewfaqbody1"/>
          <w:rFonts w:ascii="Gill Sans MT" w:hAnsi="Gill Sans MT" w:cs="Arial"/>
          <w:b/>
          <w:sz w:val="36"/>
          <w:szCs w:val="36"/>
        </w:rPr>
        <w:t>Dismissal</w:t>
      </w:r>
    </w:p>
    <w:p w14:paraId="27B90196" w14:textId="77777777" w:rsidR="002747AA" w:rsidRPr="00FD4B8B" w:rsidRDefault="002747AA" w:rsidP="002F0D85">
      <w:pPr>
        <w:pStyle w:val="BodyText2"/>
        <w:ind w:firstLine="720"/>
        <w:rPr>
          <w:rStyle w:val="faqsviewfaqbody1"/>
          <w:rFonts w:ascii="Gill Sans MT" w:hAnsi="Gill Sans MT" w:cs="Arial"/>
          <w:bCs/>
          <w:sz w:val="14"/>
          <w:szCs w:val="14"/>
        </w:rPr>
      </w:pPr>
    </w:p>
    <w:p w14:paraId="0D55CF5C" w14:textId="77777777" w:rsidR="002747AA" w:rsidRPr="00FD4B8B" w:rsidRDefault="002747AA" w:rsidP="002F0D85">
      <w:pPr>
        <w:pStyle w:val="BodyText2"/>
        <w:ind w:firstLine="720"/>
        <w:rPr>
          <w:rStyle w:val="faqsviewfaqbody1"/>
          <w:rFonts w:ascii="Gill Sans MT" w:hAnsi="Gill Sans MT" w:cs="Arial"/>
          <w:bCs/>
          <w:sz w:val="14"/>
          <w:szCs w:val="14"/>
        </w:rPr>
      </w:pPr>
    </w:p>
    <w:p w14:paraId="1729A0D5" w14:textId="67D63A4A" w:rsidR="00416648" w:rsidRPr="00FD4B8B" w:rsidRDefault="00603209" w:rsidP="00603209">
      <w:pPr>
        <w:pStyle w:val="BodyText2"/>
        <w:ind w:firstLine="720"/>
        <w:rPr>
          <w:rFonts w:ascii="Gill Sans MT" w:hAnsi="Gill Sans MT" w:cs="Arial"/>
          <w:bCs/>
          <w:color w:val="000000"/>
          <w:sz w:val="28"/>
          <w:szCs w:val="28"/>
          <w:lang w:val="en-GB"/>
        </w:rPr>
      </w:pPr>
      <w:r w:rsidRPr="00603209">
        <w:rPr>
          <w:rFonts w:ascii="Gill Sans MT" w:hAnsi="Gill Sans MT" w:cs="Arial"/>
          <w:bCs/>
          <w:color w:val="000000"/>
          <w:sz w:val="28"/>
          <w:szCs w:val="28"/>
          <w:lang w:val="en-GB"/>
        </w:rPr>
        <w:t>With the power that raised Jesus from the dead at work within you,</w:t>
      </w:r>
    </w:p>
    <w:p w14:paraId="7EE22602" w14:textId="2489A194" w:rsidR="00C4561A" w:rsidRPr="00FD4B8B" w:rsidRDefault="00416648" w:rsidP="00416648">
      <w:pPr>
        <w:pStyle w:val="BodyText2"/>
        <w:ind w:firstLine="720"/>
        <w:rPr>
          <w:rStyle w:val="faqsviewfaqbody1"/>
          <w:rFonts w:ascii="Gill Sans MT" w:hAnsi="Gill Sans MT" w:cs="Arial"/>
          <w:bCs/>
          <w:sz w:val="28"/>
          <w:szCs w:val="28"/>
          <w:lang w:val="en-GB"/>
        </w:rPr>
      </w:pPr>
      <w:r w:rsidRPr="00FD4B8B">
        <w:rPr>
          <w:rFonts w:ascii="Gill Sans MT" w:hAnsi="Gill Sans MT" w:cs="Arial"/>
          <w:bCs/>
          <w:color w:val="000000"/>
          <w:sz w:val="28"/>
          <w:szCs w:val="28"/>
          <w:lang w:val="en-GB"/>
        </w:rPr>
        <w:t>Go in peace to love and serve the Lord.</w:t>
      </w:r>
      <w:r w:rsidR="00603209">
        <w:rPr>
          <w:rFonts w:ascii="Gill Sans MT" w:hAnsi="Gill Sans MT" w:cs="Arial"/>
          <w:bCs/>
          <w:color w:val="000000"/>
          <w:sz w:val="28"/>
          <w:szCs w:val="28"/>
          <w:lang w:val="en-GB"/>
        </w:rPr>
        <w:t xml:space="preserve"> </w:t>
      </w:r>
      <w:r w:rsidR="00603209" w:rsidRPr="00603209">
        <w:rPr>
          <w:rFonts w:ascii="Gill Sans MT" w:hAnsi="Gill Sans MT" w:cs="Arial"/>
          <w:bCs/>
          <w:color w:val="000000"/>
          <w:sz w:val="28"/>
          <w:szCs w:val="28"/>
          <w:lang w:val="en-GB"/>
        </w:rPr>
        <w:t>Alleluia, alleluia.</w:t>
      </w:r>
    </w:p>
    <w:p w14:paraId="459FCB1D" w14:textId="0ACE9D7C" w:rsidR="004E1521" w:rsidRPr="00FD4B8B" w:rsidRDefault="007763F4" w:rsidP="004E1521">
      <w:pPr>
        <w:pStyle w:val="BodyText2"/>
        <w:ind w:firstLine="720"/>
        <w:rPr>
          <w:rStyle w:val="faqsviewfaqbody1"/>
          <w:rFonts w:ascii="Gill Sans MT" w:hAnsi="Gill Sans MT" w:cs="Arial"/>
          <w:b/>
          <w:sz w:val="28"/>
          <w:szCs w:val="28"/>
        </w:rPr>
      </w:pPr>
      <w:r w:rsidRPr="00FD4B8B">
        <w:rPr>
          <w:rStyle w:val="faqsviewfaqbody1"/>
          <w:rFonts w:ascii="Gill Sans MT" w:hAnsi="Gill Sans MT" w:cs="Arial"/>
          <w:b/>
          <w:sz w:val="28"/>
          <w:szCs w:val="28"/>
        </w:rPr>
        <w:t xml:space="preserve">In the name of Christ, </w:t>
      </w:r>
      <w:r w:rsidR="004E1521" w:rsidRPr="00FD4B8B">
        <w:rPr>
          <w:rStyle w:val="faqsviewfaqbody1"/>
          <w:rFonts w:ascii="Gill Sans MT" w:hAnsi="Gill Sans MT" w:cs="Arial"/>
          <w:b/>
          <w:sz w:val="28"/>
          <w:szCs w:val="28"/>
        </w:rPr>
        <w:t>Amen</w:t>
      </w:r>
      <w:r w:rsidR="00603209">
        <w:rPr>
          <w:rStyle w:val="faqsviewfaqbody1"/>
          <w:rFonts w:ascii="Gill Sans MT" w:hAnsi="Gill Sans MT" w:cs="Arial"/>
          <w:b/>
          <w:sz w:val="28"/>
          <w:szCs w:val="28"/>
        </w:rPr>
        <w:t xml:space="preserve">. </w:t>
      </w:r>
      <w:r w:rsidR="00603209" w:rsidRPr="00603209">
        <w:rPr>
          <w:rFonts w:ascii="Gill Sans MT" w:hAnsi="Gill Sans MT" w:cs="Arial"/>
          <w:b/>
          <w:color w:val="000000"/>
          <w:sz w:val="28"/>
          <w:szCs w:val="28"/>
          <w:lang w:val="en-GB"/>
        </w:rPr>
        <w:t>Alleluia, alleluia.</w:t>
      </w:r>
    </w:p>
    <w:p w14:paraId="70D5BD52" w14:textId="77777777" w:rsidR="00C70B2B" w:rsidRPr="00FD4B8B" w:rsidRDefault="00C70B2B" w:rsidP="006B0B2B">
      <w:pPr>
        <w:pStyle w:val="BodyText2"/>
        <w:jc w:val="center"/>
        <w:rPr>
          <w:rStyle w:val="faqsviewfaqbody1"/>
          <w:rFonts w:ascii="Gill Sans MT" w:hAnsi="Gill Sans MT" w:cs="Arial"/>
          <w:sz w:val="22"/>
          <w:szCs w:val="22"/>
        </w:rPr>
      </w:pPr>
    </w:p>
    <w:p w14:paraId="1C6D4232" w14:textId="39E29E35" w:rsidR="00C70B2B" w:rsidRPr="002115B0" w:rsidRDefault="00C70B2B" w:rsidP="006B0B2B">
      <w:pPr>
        <w:pStyle w:val="BodyText2"/>
        <w:jc w:val="center"/>
        <w:rPr>
          <w:rStyle w:val="faqsviewfaqbody1"/>
          <w:rFonts w:ascii="Gill Sans MT" w:hAnsi="Gill Sans MT" w:cs="Arial"/>
          <w:i/>
          <w:iCs/>
          <w:sz w:val="24"/>
          <w:szCs w:val="24"/>
        </w:rPr>
      </w:pPr>
    </w:p>
    <w:sectPr w:rsidR="00C70B2B" w:rsidRPr="002115B0" w:rsidSect="00BF3153">
      <w:pgSz w:w="11906" w:h="16838" w:code="9"/>
      <w:pgMar w:top="1440" w:right="1080" w:bottom="1440" w:left="1080" w:header="720" w:footer="720" w:gutter="0"/>
      <w:cols w:space="1134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2B"/>
    <w:rsid w:val="00000BC9"/>
    <w:rsid w:val="000214C9"/>
    <w:rsid w:val="00036109"/>
    <w:rsid w:val="00051114"/>
    <w:rsid w:val="00055A39"/>
    <w:rsid w:val="00074E01"/>
    <w:rsid w:val="00080E84"/>
    <w:rsid w:val="00087FFB"/>
    <w:rsid w:val="000919E4"/>
    <w:rsid w:val="00091C7B"/>
    <w:rsid w:val="000A148F"/>
    <w:rsid w:val="000B1E34"/>
    <w:rsid w:val="000B4183"/>
    <w:rsid w:val="000C46F2"/>
    <w:rsid w:val="000D639E"/>
    <w:rsid w:val="000F4924"/>
    <w:rsid w:val="000F56F1"/>
    <w:rsid w:val="00104575"/>
    <w:rsid w:val="00104C7B"/>
    <w:rsid w:val="00105B92"/>
    <w:rsid w:val="00113297"/>
    <w:rsid w:val="00113A9F"/>
    <w:rsid w:val="0011467B"/>
    <w:rsid w:val="00120459"/>
    <w:rsid w:val="00122BF0"/>
    <w:rsid w:val="00123616"/>
    <w:rsid w:val="0012746B"/>
    <w:rsid w:val="0017096B"/>
    <w:rsid w:val="001850A6"/>
    <w:rsid w:val="001862FA"/>
    <w:rsid w:val="001A15A1"/>
    <w:rsid w:val="001B43B6"/>
    <w:rsid w:val="001B521D"/>
    <w:rsid w:val="001B60AC"/>
    <w:rsid w:val="001C6442"/>
    <w:rsid w:val="001C7568"/>
    <w:rsid w:val="001E4443"/>
    <w:rsid w:val="001F23ED"/>
    <w:rsid w:val="0021067B"/>
    <w:rsid w:val="002115B0"/>
    <w:rsid w:val="00222281"/>
    <w:rsid w:val="00241255"/>
    <w:rsid w:val="00253282"/>
    <w:rsid w:val="0025637E"/>
    <w:rsid w:val="00264C6C"/>
    <w:rsid w:val="002660F5"/>
    <w:rsid w:val="00267320"/>
    <w:rsid w:val="00270948"/>
    <w:rsid w:val="002747AA"/>
    <w:rsid w:val="00274877"/>
    <w:rsid w:val="00276C10"/>
    <w:rsid w:val="002855C2"/>
    <w:rsid w:val="002B6C49"/>
    <w:rsid w:val="002C326F"/>
    <w:rsid w:val="002D3C3E"/>
    <w:rsid w:val="002F0D85"/>
    <w:rsid w:val="002F3AAB"/>
    <w:rsid w:val="003017A8"/>
    <w:rsid w:val="00317129"/>
    <w:rsid w:val="003176EE"/>
    <w:rsid w:val="00332017"/>
    <w:rsid w:val="00340FB4"/>
    <w:rsid w:val="003430F0"/>
    <w:rsid w:val="003444A3"/>
    <w:rsid w:val="00346C3D"/>
    <w:rsid w:val="00360FE0"/>
    <w:rsid w:val="00362157"/>
    <w:rsid w:val="003658EA"/>
    <w:rsid w:val="003670DC"/>
    <w:rsid w:val="00370E5B"/>
    <w:rsid w:val="00374C6D"/>
    <w:rsid w:val="003758F3"/>
    <w:rsid w:val="00376267"/>
    <w:rsid w:val="0037765E"/>
    <w:rsid w:val="00380FDA"/>
    <w:rsid w:val="00391686"/>
    <w:rsid w:val="00392308"/>
    <w:rsid w:val="003964E2"/>
    <w:rsid w:val="003B3E75"/>
    <w:rsid w:val="003C1D49"/>
    <w:rsid w:val="003C7622"/>
    <w:rsid w:val="003F3692"/>
    <w:rsid w:val="003F3C96"/>
    <w:rsid w:val="003F4CC3"/>
    <w:rsid w:val="003F50E6"/>
    <w:rsid w:val="004014F0"/>
    <w:rsid w:val="00404D22"/>
    <w:rsid w:val="00416648"/>
    <w:rsid w:val="00417BE2"/>
    <w:rsid w:val="004222A5"/>
    <w:rsid w:val="00443216"/>
    <w:rsid w:val="00444D01"/>
    <w:rsid w:val="00445405"/>
    <w:rsid w:val="00445A43"/>
    <w:rsid w:val="00450BB3"/>
    <w:rsid w:val="0047621E"/>
    <w:rsid w:val="00483E09"/>
    <w:rsid w:val="00484BB6"/>
    <w:rsid w:val="00495C2A"/>
    <w:rsid w:val="00497D64"/>
    <w:rsid w:val="004A4D3D"/>
    <w:rsid w:val="004C09F5"/>
    <w:rsid w:val="004D365E"/>
    <w:rsid w:val="004D7FCF"/>
    <w:rsid w:val="004E1521"/>
    <w:rsid w:val="00502F21"/>
    <w:rsid w:val="00507CBD"/>
    <w:rsid w:val="005115FF"/>
    <w:rsid w:val="00516371"/>
    <w:rsid w:val="00521A21"/>
    <w:rsid w:val="00522B0F"/>
    <w:rsid w:val="00525C43"/>
    <w:rsid w:val="00527483"/>
    <w:rsid w:val="005310E0"/>
    <w:rsid w:val="00543472"/>
    <w:rsid w:val="005442C5"/>
    <w:rsid w:val="00560C0A"/>
    <w:rsid w:val="00567BC9"/>
    <w:rsid w:val="00583907"/>
    <w:rsid w:val="00596287"/>
    <w:rsid w:val="00596F12"/>
    <w:rsid w:val="005A28A6"/>
    <w:rsid w:val="005A342F"/>
    <w:rsid w:val="005A34AC"/>
    <w:rsid w:val="005A3D4C"/>
    <w:rsid w:val="005B1506"/>
    <w:rsid w:val="005C1267"/>
    <w:rsid w:val="005C2075"/>
    <w:rsid w:val="005C6169"/>
    <w:rsid w:val="005C7BEC"/>
    <w:rsid w:val="005D4C22"/>
    <w:rsid w:val="005D5023"/>
    <w:rsid w:val="00603209"/>
    <w:rsid w:val="00603E13"/>
    <w:rsid w:val="0060435A"/>
    <w:rsid w:val="00604E18"/>
    <w:rsid w:val="006054A2"/>
    <w:rsid w:val="00611DA0"/>
    <w:rsid w:val="00613059"/>
    <w:rsid w:val="006138C0"/>
    <w:rsid w:val="006205AA"/>
    <w:rsid w:val="006246FB"/>
    <w:rsid w:val="0065283C"/>
    <w:rsid w:val="00654F8D"/>
    <w:rsid w:val="006677C1"/>
    <w:rsid w:val="00676BF0"/>
    <w:rsid w:val="00682F83"/>
    <w:rsid w:val="006A1A75"/>
    <w:rsid w:val="006A24F1"/>
    <w:rsid w:val="006B0B2B"/>
    <w:rsid w:val="006B2204"/>
    <w:rsid w:val="006C0F2A"/>
    <w:rsid w:val="006D094E"/>
    <w:rsid w:val="006D7B48"/>
    <w:rsid w:val="006E1405"/>
    <w:rsid w:val="006E1E9E"/>
    <w:rsid w:val="006E7849"/>
    <w:rsid w:val="00713CDA"/>
    <w:rsid w:val="007211F9"/>
    <w:rsid w:val="00724E64"/>
    <w:rsid w:val="00725D23"/>
    <w:rsid w:val="00730375"/>
    <w:rsid w:val="00730EBF"/>
    <w:rsid w:val="007315A3"/>
    <w:rsid w:val="00737D44"/>
    <w:rsid w:val="007407B6"/>
    <w:rsid w:val="00753F74"/>
    <w:rsid w:val="00755638"/>
    <w:rsid w:val="00772F03"/>
    <w:rsid w:val="00774691"/>
    <w:rsid w:val="007752BD"/>
    <w:rsid w:val="00775F67"/>
    <w:rsid w:val="00776198"/>
    <w:rsid w:val="007763F4"/>
    <w:rsid w:val="00780ABB"/>
    <w:rsid w:val="00794E40"/>
    <w:rsid w:val="00795458"/>
    <w:rsid w:val="00795F08"/>
    <w:rsid w:val="007A7B69"/>
    <w:rsid w:val="007B2DA6"/>
    <w:rsid w:val="007C1AED"/>
    <w:rsid w:val="007C302D"/>
    <w:rsid w:val="007C4457"/>
    <w:rsid w:val="007F3B12"/>
    <w:rsid w:val="00806BAB"/>
    <w:rsid w:val="008076DA"/>
    <w:rsid w:val="008173E4"/>
    <w:rsid w:val="008214E2"/>
    <w:rsid w:val="00821846"/>
    <w:rsid w:val="008251F4"/>
    <w:rsid w:val="0083326A"/>
    <w:rsid w:val="00850D0E"/>
    <w:rsid w:val="0085225E"/>
    <w:rsid w:val="00857F96"/>
    <w:rsid w:val="00864539"/>
    <w:rsid w:val="00866738"/>
    <w:rsid w:val="0087007E"/>
    <w:rsid w:val="00874168"/>
    <w:rsid w:val="008775C1"/>
    <w:rsid w:val="008809B2"/>
    <w:rsid w:val="008A2A55"/>
    <w:rsid w:val="008A3963"/>
    <w:rsid w:val="008A409E"/>
    <w:rsid w:val="008A7BAC"/>
    <w:rsid w:val="008B023B"/>
    <w:rsid w:val="008C474F"/>
    <w:rsid w:val="008C75B3"/>
    <w:rsid w:val="008D0E30"/>
    <w:rsid w:val="008D47DA"/>
    <w:rsid w:val="008E5644"/>
    <w:rsid w:val="008F1A5E"/>
    <w:rsid w:val="008F2214"/>
    <w:rsid w:val="008F6F8A"/>
    <w:rsid w:val="00915DF6"/>
    <w:rsid w:val="00931F86"/>
    <w:rsid w:val="00941418"/>
    <w:rsid w:val="00945B55"/>
    <w:rsid w:val="00951C15"/>
    <w:rsid w:val="00955867"/>
    <w:rsid w:val="00957326"/>
    <w:rsid w:val="00962DFC"/>
    <w:rsid w:val="00966F47"/>
    <w:rsid w:val="00970C06"/>
    <w:rsid w:val="00974096"/>
    <w:rsid w:val="009A6274"/>
    <w:rsid w:val="009D1477"/>
    <w:rsid w:val="009D191C"/>
    <w:rsid w:val="009D3E4F"/>
    <w:rsid w:val="009D78BA"/>
    <w:rsid w:val="009E6B02"/>
    <w:rsid w:val="00A03CF6"/>
    <w:rsid w:val="00A05AD0"/>
    <w:rsid w:val="00A12371"/>
    <w:rsid w:val="00A14F5F"/>
    <w:rsid w:val="00A22AF0"/>
    <w:rsid w:val="00A30D21"/>
    <w:rsid w:val="00A37FD7"/>
    <w:rsid w:val="00A50352"/>
    <w:rsid w:val="00A629E5"/>
    <w:rsid w:val="00A74A95"/>
    <w:rsid w:val="00A74C54"/>
    <w:rsid w:val="00A77A5B"/>
    <w:rsid w:val="00A927E5"/>
    <w:rsid w:val="00A95305"/>
    <w:rsid w:val="00A961A7"/>
    <w:rsid w:val="00A96BD1"/>
    <w:rsid w:val="00AA14C4"/>
    <w:rsid w:val="00AB0EA3"/>
    <w:rsid w:val="00AB21A9"/>
    <w:rsid w:val="00AD20DA"/>
    <w:rsid w:val="00AD751F"/>
    <w:rsid w:val="00AE4855"/>
    <w:rsid w:val="00AF0D86"/>
    <w:rsid w:val="00AF52C6"/>
    <w:rsid w:val="00B021E8"/>
    <w:rsid w:val="00B1338C"/>
    <w:rsid w:val="00B15A56"/>
    <w:rsid w:val="00B35CD9"/>
    <w:rsid w:val="00B36888"/>
    <w:rsid w:val="00B4585F"/>
    <w:rsid w:val="00B477EB"/>
    <w:rsid w:val="00B5069E"/>
    <w:rsid w:val="00B56A26"/>
    <w:rsid w:val="00B63032"/>
    <w:rsid w:val="00B7662B"/>
    <w:rsid w:val="00B83CDC"/>
    <w:rsid w:val="00B9022A"/>
    <w:rsid w:val="00B95448"/>
    <w:rsid w:val="00B95A7F"/>
    <w:rsid w:val="00BD6459"/>
    <w:rsid w:val="00BE050F"/>
    <w:rsid w:val="00BE34B0"/>
    <w:rsid w:val="00BF3153"/>
    <w:rsid w:val="00BF351A"/>
    <w:rsid w:val="00C00E2F"/>
    <w:rsid w:val="00C02A72"/>
    <w:rsid w:val="00C12B8D"/>
    <w:rsid w:val="00C2100D"/>
    <w:rsid w:val="00C33356"/>
    <w:rsid w:val="00C359A8"/>
    <w:rsid w:val="00C4561A"/>
    <w:rsid w:val="00C47F29"/>
    <w:rsid w:val="00C51399"/>
    <w:rsid w:val="00C546A4"/>
    <w:rsid w:val="00C66781"/>
    <w:rsid w:val="00C70B2B"/>
    <w:rsid w:val="00C73BF0"/>
    <w:rsid w:val="00C84BC0"/>
    <w:rsid w:val="00CA4495"/>
    <w:rsid w:val="00CA4A26"/>
    <w:rsid w:val="00CB354C"/>
    <w:rsid w:val="00CC3474"/>
    <w:rsid w:val="00CC6036"/>
    <w:rsid w:val="00CD4246"/>
    <w:rsid w:val="00CD4B6C"/>
    <w:rsid w:val="00CD6A3F"/>
    <w:rsid w:val="00CD70A3"/>
    <w:rsid w:val="00CE0318"/>
    <w:rsid w:val="00CE5955"/>
    <w:rsid w:val="00CE61F4"/>
    <w:rsid w:val="00D03C60"/>
    <w:rsid w:val="00D061CE"/>
    <w:rsid w:val="00D20254"/>
    <w:rsid w:val="00D25AA6"/>
    <w:rsid w:val="00D27D02"/>
    <w:rsid w:val="00D3125C"/>
    <w:rsid w:val="00D324D8"/>
    <w:rsid w:val="00D33860"/>
    <w:rsid w:val="00D4025D"/>
    <w:rsid w:val="00D54C38"/>
    <w:rsid w:val="00D6023C"/>
    <w:rsid w:val="00D655BC"/>
    <w:rsid w:val="00D67E2F"/>
    <w:rsid w:val="00D706A7"/>
    <w:rsid w:val="00D73D72"/>
    <w:rsid w:val="00D76D88"/>
    <w:rsid w:val="00D8060B"/>
    <w:rsid w:val="00D874A8"/>
    <w:rsid w:val="00D95DF6"/>
    <w:rsid w:val="00DA0397"/>
    <w:rsid w:val="00DA61C7"/>
    <w:rsid w:val="00DB690B"/>
    <w:rsid w:val="00DC0806"/>
    <w:rsid w:val="00DC5DB0"/>
    <w:rsid w:val="00DD28DB"/>
    <w:rsid w:val="00DD29DF"/>
    <w:rsid w:val="00DD4B04"/>
    <w:rsid w:val="00DE4014"/>
    <w:rsid w:val="00DE5CCC"/>
    <w:rsid w:val="00DF132D"/>
    <w:rsid w:val="00DF7D5A"/>
    <w:rsid w:val="00E03439"/>
    <w:rsid w:val="00E3645D"/>
    <w:rsid w:val="00E41622"/>
    <w:rsid w:val="00E63419"/>
    <w:rsid w:val="00E65506"/>
    <w:rsid w:val="00E66EF5"/>
    <w:rsid w:val="00E70EB7"/>
    <w:rsid w:val="00E714E4"/>
    <w:rsid w:val="00E73EC0"/>
    <w:rsid w:val="00EB090B"/>
    <w:rsid w:val="00EB4533"/>
    <w:rsid w:val="00EB5B62"/>
    <w:rsid w:val="00EC449B"/>
    <w:rsid w:val="00EC49B2"/>
    <w:rsid w:val="00ED7A31"/>
    <w:rsid w:val="00EE00C2"/>
    <w:rsid w:val="00EE35FB"/>
    <w:rsid w:val="00F00560"/>
    <w:rsid w:val="00F05AF9"/>
    <w:rsid w:val="00F16D7C"/>
    <w:rsid w:val="00F17529"/>
    <w:rsid w:val="00F20E65"/>
    <w:rsid w:val="00F30509"/>
    <w:rsid w:val="00F31B28"/>
    <w:rsid w:val="00F35572"/>
    <w:rsid w:val="00F37E17"/>
    <w:rsid w:val="00F438EB"/>
    <w:rsid w:val="00F46F3D"/>
    <w:rsid w:val="00F510C1"/>
    <w:rsid w:val="00F5177D"/>
    <w:rsid w:val="00F674FC"/>
    <w:rsid w:val="00F83025"/>
    <w:rsid w:val="00F91994"/>
    <w:rsid w:val="00FA0389"/>
    <w:rsid w:val="00FA6949"/>
    <w:rsid w:val="00FA6E2F"/>
    <w:rsid w:val="00FB0545"/>
    <w:rsid w:val="00FB50BF"/>
    <w:rsid w:val="00FD0CFB"/>
    <w:rsid w:val="00FD4B8B"/>
    <w:rsid w:val="00FE6ECC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762C1"/>
  <w15:chartTrackingRefBased/>
  <w15:docId w15:val="{4DCD4267-6F1A-4486-8F5E-A6B7D354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2B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B0B2B"/>
    <w:rPr>
      <w:rFonts w:ascii="Times New Roman" w:hAnsi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B0B2B"/>
    <w:rPr>
      <w:rFonts w:ascii="Times New Roman" w:eastAsia="Times New Roman" w:hAnsi="Times New Roman" w:cs="Times New Roman"/>
      <w:sz w:val="24"/>
      <w:szCs w:val="20"/>
    </w:rPr>
  </w:style>
  <w:style w:type="paragraph" w:customStyle="1" w:styleId="vlreading">
    <w:name w:val="vlreading"/>
    <w:basedOn w:val="Normal"/>
    <w:uiPriority w:val="99"/>
    <w:rsid w:val="006B0B2B"/>
    <w:pPr>
      <w:autoSpaceDE w:val="0"/>
      <w:autoSpaceDN w:val="0"/>
      <w:adjustRightInd w:val="0"/>
      <w:spacing w:before="120"/>
    </w:pPr>
    <w:rPr>
      <w:rFonts w:ascii="Times New Roman" w:hAnsi="Times New Roman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6B0B2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faqsviewfaqbody1">
    <w:name w:val="faqsviewfaqbody1"/>
    <w:rsid w:val="006B0B2B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yperlink">
    <w:name w:val="Hyperlink"/>
    <w:basedOn w:val="DefaultParagraphFont"/>
    <w:uiPriority w:val="99"/>
    <w:semiHidden/>
    <w:unhideWhenUsed/>
    <w:rsid w:val="0053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7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4AAF-9649-4D68-BE01-C8EE14C4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avis</dc:creator>
  <cp:keywords/>
  <dc:description/>
  <cp:lastModifiedBy>Curate St Andrew's Church Bedford</cp:lastModifiedBy>
  <cp:revision>2</cp:revision>
  <cp:lastPrinted>2024-03-26T09:25:00Z</cp:lastPrinted>
  <dcterms:created xsi:type="dcterms:W3CDTF">2024-03-26T10:29:00Z</dcterms:created>
  <dcterms:modified xsi:type="dcterms:W3CDTF">2024-03-26T10:29:00Z</dcterms:modified>
</cp:coreProperties>
</file>